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16" w:rsidRDefault="00C16716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Default="00C16716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Default="00C16716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7050" w:rsidRPr="009433E6" w:rsidRDefault="003F7050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33E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</w:t>
      </w:r>
      <w:r w:rsidR="00C16716" w:rsidRPr="009433E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lní vzdělávací program</w:t>
      </w:r>
      <w:r w:rsidRPr="009433E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ŠD</w:t>
      </w:r>
    </w:p>
    <w:p w:rsidR="00C16716" w:rsidRPr="009433E6" w:rsidRDefault="00C16716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33E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i ZŠ a MŠ Závišice, Závišice 110, 742 21 Kopřivnice</w:t>
      </w:r>
    </w:p>
    <w:p w:rsidR="00C16716" w:rsidRPr="009433E6" w:rsidRDefault="00C16716" w:rsidP="00C971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33E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íspěvková organizace</w:t>
      </w:r>
    </w:p>
    <w:p w:rsidR="003F7050" w:rsidRPr="009433E6" w:rsidRDefault="003F7050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33E6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 </w:t>
      </w: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Obsah:</w:t>
      </w: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 </w:t>
      </w: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9433E6">
        <w:rPr>
          <w:rFonts w:ascii="Times New Roman" w:hAnsi="Times New Roman" w:cs="Times New Roman"/>
          <w:sz w:val="24"/>
          <w:szCs w:val="24"/>
          <w:lang w:eastAsia="cs-CZ"/>
        </w:rPr>
        <w:t>Identifikační údaje</w:t>
      </w: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2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Charakteristika školní družiny</w:t>
      </w: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3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Konkrétní cíle ŠVP</w:t>
      </w: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4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9433E6">
        <w:rPr>
          <w:rFonts w:ascii="Times New Roman" w:hAnsi="Times New Roman" w:cs="Times New Roman"/>
          <w:sz w:val="24"/>
          <w:szCs w:val="24"/>
          <w:lang w:eastAsia="cs-CZ"/>
        </w:rPr>
        <w:t>Klíčové kompetence</w:t>
      </w:r>
      <w:r w:rsidR="001C7778">
        <w:rPr>
          <w:rFonts w:ascii="Times New Roman" w:hAnsi="Times New Roman" w:cs="Times New Roman"/>
          <w:sz w:val="24"/>
          <w:szCs w:val="24"/>
          <w:lang w:eastAsia="cs-CZ"/>
        </w:rPr>
        <w:t xml:space="preserve"> a strategie</w:t>
      </w:r>
    </w:p>
    <w:p w:rsidR="003F7050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3F7050" w:rsidRPr="009433E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Formy a obsah vzdělávání školní družiny</w:t>
      </w:r>
    </w:p>
    <w:p w:rsidR="003F7050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="003F7050" w:rsidRPr="009433E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F7050" w:rsidRPr="009433E6">
        <w:rPr>
          <w:rFonts w:ascii="Times New Roman" w:hAnsi="Times New Roman" w:cs="Times New Roman"/>
          <w:sz w:val="24"/>
          <w:szCs w:val="24"/>
          <w:lang w:eastAsia="cs-CZ"/>
        </w:rPr>
        <w:t>Podmínky pro vzdělávání žáků se speciálními vzdělávacími potřebami</w:t>
      </w:r>
    </w:p>
    <w:p w:rsidR="003F7050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7</w:t>
      </w:r>
      <w:r w:rsidR="003F7050" w:rsidRPr="009433E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Podmínky přijímání uchazečů a podmínky průběhu a ukončení vzdělání</w:t>
      </w:r>
    </w:p>
    <w:p w:rsidR="003F7050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8</w:t>
      </w:r>
      <w:r w:rsidR="003F7050" w:rsidRPr="009433E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971E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Materiální, prostorové a technické podmínky pro činnost</w:t>
      </w:r>
    </w:p>
    <w:p w:rsidR="00C16716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9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. Ekonomické podmínky</w:t>
      </w:r>
    </w:p>
    <w:p w:rsidR="00C16716" w:rsidRPr="009433E6" w:rsidRDefault="00C16716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6E2013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Pr="009433E6">
        <w:rPr>
          <w:rFonts w:ascii="Times New Roman" w:hAnsi="Times New Roman" w:cs="Times New Roman"/>
          <w:sz w:val="24"/>
          <w:szCs w:val="24"/>
          <w:lang w:eastAsia="cs-CZ"/>
        </w:rPr>
        <w:t>. Personální podmínky</w:t>
      </w:r>
    </w:p>
    <w:p w:rsidR="00C16716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1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. Podmínky bezpečnosti práce a ochrany zdraví</w:t>
      </w:r>
    </w:p>
    <w:p w:rsidR="00C16716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2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. Zájmové zaměření dětí v době pobytu ve školní družině</w:t>
      </w:r>
    </w:p>
    <w:p w:rsidR="00C16716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3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. Plánování činnosti – dlouhodobá témata</w:t>
      </w:r>
    </w:p>
    <w:p w:rsidR="00C16716" w:rsidRPr="009433E6" w:rsidRDefault="006E2013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4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>. Organizované akce a besedy</w:t>
      </w:r>
    </w:p>
    <w:p w:rsidR="003F7050" w:rsidRPr="009433E6" w:rsidRDefault="003F7050" w:rsidP="00C1671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433E6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6E2013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9433E6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16716" w:rsidRPr="009433E6">
        <w:rPr>
          <w:rFonts w:ascii="Times New Roman" w:hAnsi="Times New Roman" w:cs="Times New Roman"/>
          <w:sz w:val="24"/>
          <w:szCs w:val="24"/>
          <w:lang w:eastAsia="cs-CZ"/>
        </w:rPr>
        <w:t xml:space="preserve"> Evaluační plán</w:t>
      </w:r>
    </w:p>
    <w:p w:rsidR="003F7050" w:rsidRPr="009433E6" w:rsidRDefault="003F7050" w:rsidP="003F7050">
      <w:pPr>
        <w:tabs>
          <w:tab w:val="num" w:pos="0"/>
        </w:tabs>
        <w:spacing w:before="100" w:beforeAutospacing="1" w:after="100" w:afterAutospacing="1" w:line="240" w:lineRule="auto"/>
        <w:ind w:left="576" w:hanging="5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33E6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</w:p>
    <w:p w:rsidR="00C16716" w:rsidRPr="009433E6" w:rsidRDefault="00C16716" w:rsidP="003F7050">
      <w:pPr>
        <w:tabs>
          <w:tab w:val="num" w:pos="0"/>
        </w:tabs>
        <w:spacing w:before="100" w:beforeAutospacing="1" w:after="100" w:afterAutospacing="1" w:line="240" w:lineRule="auto"/>
        <w:ind w:left="576" w:hanging="5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3F7050">
      <w:pPr>
        <w:tabs>
          <w:tab w:val="num" w:pos="0"/>
        </w:tabs>
        <w:spacing w:before="100" w:beforeAutospacing="1" w:after="100" w:afterAutospacing="1" w:line="240" w:lineRule="auto"/>
        <w:ind w:left="576" w:hanging="57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6601A3" w:rsidRDefault="000049A9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lastRenderedPageBreak/>
        <w:t>Identifikační údaje</w:t>
      </w:r>
    </w:p>
    <w:p w:rsidR="000049A9" w:rsidRPr="009433E6" w:rsidRDefault="000049A9" w:rsidP="000049A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Název zařízení: Základní škola a Mateřská škola Závišice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Adresa: ZŠ a MŠ Závišice, Závišice 110, 742 21 Kopřivnice</w:t>
      </w:r>
    </w:p>
    <w:p w:rsidR="000049A9" w:rsidRPr="009433E6" w:rsidRDefault="008D4CB2" w:rsidP="00004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: Mgr.</w:t>
      </w:r>
      <w:r w:rsidR="005C4D60">
        <w:rPr>
          <w:rFonts w:ascii="Times New Roman" w:hAnsi="Times New Roman" w:cs="Times New Roman"/>
          <w:sz w:val="24"/>
          <w:szCs w:val="24"/>
        </w:rPr>
        <w:t xml:space="preserve"> et Mgr. </w:t>
      </w:r>
      <w:r>
        <w:rPr>
          <w:rFonts w:ascii="Times New Roman" w:hAnsi="Times New Roman" w:cs="Times New Roman"/>
          <w:sz w:val="24"/>
          <w:szCs w:val="24"/>
        </w:rPr>
        <w:t xml:space="preserve"> Šárka Chalupová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V</w:t>
      </w:r>
      <w:r w:rsidR="008D4CB2">
        <w:rPr>
          <w:rFonts w:ascii="Times New Roman" w:hAnsi="Times New Roman" w:cs="Times New Roman"/>
          <w:sz w:val="24"/>
          <w:szCs w:val="24"/>
        </w:rPr>
        <w:t xml:space="preserve">ychovatelka: </w:t>
      </w:r>
      <w:r w:rsidR="005C4D60">
        <w:rPr>
          <w:rFonts w:ascii="Times New Roman" w:hAnsi="Times New Roman" w:cs="Times New Roman"/>
          <w:sz w:val="24"/>
          <w:szCs w:val="24"/>
        </w:rPr>
        <w:t>Žaneta Jadrníčková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Telefon: škola: 591 114 127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e-mail: zs.zavisice@seznam.cz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Web: http://www.zszavisice.cz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Zřizovatel: Obec Závišice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Platnost dokumentu: </w:t>
      </w:r>
      <w:r w:rsidR="008D4CB2">
        <w:rPr>
          <w:rFonts w:ascii="Times New Roman" w:hAnsi="Times New Roman" w:cs="Times New Roman"/>
          <w:sz w:val="24"/>
          <w:szCs w:val="24"/>
        </w:rPr>
        <w:t>1.9.2015</w:t>
      </w:r>
    </w:p>
    <w:p w:rsidR="000049A9" w:rsidRPr="009433E6" w:rsidRDefault="000049A9" w:rsidP="000049A9">
      <w:pPr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Podpis ředitele školy:</w:t>
      </w:r>
    </w:p>
    <w:p w:rsidR="00C16716" w:rsidRPr="009433E6" w:rsidRDefault="000049A9" w:rsidP="000049A9">
      <w:pP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33E6">
        <w:rPr>
          <w:rFonts w:ascii="Times New Roman" w:hAnsi="Times New Roman" w:cs="Times New Roman"/>
          <w:sz w:val="24"/>
          <w:szCs w:val="24"/>
        </w:rPr>
        <w:t>Razítko školy:</w:t>
      </w: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6716" w:rsidRPr="009433E6" w:rsidRDefault="00C16716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9433E6" w:rsidRDefault="000049A9" w:rsidP="003F7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049A9" w:rsidRPr="006601A3" w:rsidRDefault="000049A9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lastRenderedPageBreak/>
        <w:t>Charakteristika školní družiny</w:t>
      </w:r>
    </w:p>
    <w:p w:rsidR="000049A9" w:rsidRPr="009433E6" w:rsidRDefault="000049A9" w:rsidP="000049A9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9A9" w:rsidRPr="009433E6" w:rsidRDefault="000049A9" w:rsidP="001C77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Školní družina poskytuje zájmové vzdělávání, přípravu na vyučování a odpočinkovou činnost pro žáky prvního stupně základní školy přihlášené k pravidelné denní docházce. Provoz školní družiny je ve dnech školního vyuč</w:t>
      </w:r>
      <w:r w:rsidR="003E1AA0" w:rsidRPr="009433E6">
        <w:rPr>
          <w:rFonts w:ascii="Times New Roman" w:hAnsi="Times New Roman" w:cs="Times New Roman"/>
          <w:sz w:val="24"/>
          <w:szCs w:val="24"/>
        </w:rPr>
        <w:t xml:space="preserve">ování. </w:t>
      </w:r>
      <w:r w:rsidRPr="009433E6">
        <w:rPr>
          <w:rFonts w:ascii="Times New Roman" w:hAnsi="Times New Roman" w:cs="Times New Roman"/>
          <w:sz w:val="24"/>
          <w:szCs w:val="24"/>
        </w:rPr>
        <w:t>Na základě písemného přihlášení podaného zákonným zástupcem žáka je žák přijat do školní družiny. Součástí přihlášky je sdělení o rozsahu docházky a způsobu odchodu žáka z družiny.</w:t>
      </w:r>
    </w:p>
    <w:p w:rsidR="000049A9" w:rsidRDefault="000049A9" w:rsidP="00F418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Prostory šk</w:t>
      </w:r>
      <w:r w:rsidR="003E1AA0" w:rsidRPr="009433E6">
        <w:rPr>
          <w:rFonts w:ascii="Times New Roman" w:hAnsi="Times New Roman" w:cs="Times New Roman"/>
          <w:sz w:val="24"/>
          <w:szCs w:val="24"/>
        </w:rPr>
        <w:t xml:space="preserve">olní družiny se nachází </w:t>
      </w:r>
      <w:r w:rsidRPr="009433E6">
        <w:rPr>
          <w:rFonts w:ascii="Times New Roman" w:hAnsi="Times New Roman" w:cs="Times New Roman"/>
          <w:sz w:val="24"/>
          <w:szCs w:val="24"/>
        </w:rPr>
        <w:t>v prvním patře</w:t>
      </w:r>
      <w:r w:rsidR="003E1AA0" w:rsidRPr="009433E6">
        <w:rPr>
          <w:rFonts w:ascii="Times New Roman" w:hAnsi="Times New Roman" w:cs="Times New Roman"/>
          <w:sz w:val="24"/>
          <w:szCs w:val="24"/>
        </w:rPr>
        <w:t xml:space="preserve"> školy</w:t>
      </w:r>
      <w:r w:rsidRPr="009433E6">
        <w:rPr>
          <w:rFonts w:ascii="Times New Roman" w:hAnsi="Times New Roman" w:cs="Times New Roman"/>
          <w:sz w:val="24"/>
          <w:szCs w:val="24"/>
        </w:rPr>
        <w:t>, nad školní jídelnou. Pro potřeby školní družiny jsou využívány</w:t>
      </w:r>
      <w:r w:rsidR="001E2E3E">
        <w:rPr>
          <w:rFonts w:ascii="Times New Roman" w:hAnsi="Times New Roman" w:cs="Times New Roman"/>
          <w:sz w:val="24"/>
          <w:szCs w:val="24"/>
        </w:rPr>
        <w:t xml:space="preserve"> prostory</w:t>
      </w:r>
      <w:r w:rsidR="00745D6F">
        <w:rPr>
          <w:rFonts w:ascii="Times New Roman" w:hAnsi="Times New Roman" w:cs="Times New Roman"/>
          <w:sz w:val="24"/>
          <w:szCs w:val="24"/>
        </w:rPr>
        <w:t xml:space="preserve">1. </w:t>
      </w:r>
      <w:r w:rsidR="001E2E3E">
        <w:rPr>
          <w:rFonts w:ascii="Times New Roman" w:hAnsi="Times New Roman" w:cs="Times New Roman"/>
          <w:sz w:val="24"/>
          <w:szCs w:val="24"/>
        </w:rPr>
        <w:t>třídy a</w:t>
      </w:r>
      <w:r w:rsidR="003E1AA0" w:rsidRPr="009433E6">
        <w:rPr>
          <w:rFonts w:ascii="Times New Roman" w:hAnsi="Times New Roman" w:cs="Times New Roman"/>
          <w:sz w:val="24"/>
          <w:szCs w:val="24"/>
        </w:rPr>
        <w:t xml:space="preserve"> tělocvičny</w:t>
      </w:r>
      <w:r w:rsidRPr="009433E6">
        <w:rPr>
          <w:rFonts w:ascii="Times New Roman" w:hAnsi="Times New Roman" w:cs="Times New Roman"/>
          <w:sz w:val="24"/>
          <w:szCs w:val="24"/>
        </w:rPr>
        <w:t xml:space="preserve">. Družina je vybavena nábytkem odpovídajícím potřebám dětí, </w:t>
      </w:r>
      <w:r w:rsidR="00745D6F">
        <w:rPr>
          <w:rFonts w:ascii="Times New Roman" w:hAnsi="Times New Roman" w:cs="Times New Roman"/>
          <w:sz w:val="24"/>
          <w:szCs w:val="24"/>
        </w:rPr>
        <w:t>interaktivní tabulí, magnetofonem</w:t>
      </w:r>
      <w:r w:rsidRPr="009433E6">
        <w:rPr>
          <w:rFonts w:ascii="Times New Roman" w:hAnsi="Times New Roman" w:cs="Times New Roman"/>
          <w:sz w:val="24"/>
          <w:szCs w:val="24"/>
        </w:rPr>
        <w:t>, stolními hrami,</w:t>
      </w:r>
      <w:r w:rsidR="00745D6F">
        <w:rPr>
          <w:rFonts w:ascii="Times New Roman" w:hAnsi="Times New Roman" w:cs="Times New Roman"/>
          <w:sz w:val="24"/>
          <w:szCs w:val="24"/>
        </w:rPr>
        <w:t xml:space="preserve"> k dispozici je knihovna</w:t>
      </w:r>
      <w:r w:rsidRPr="009433E6">
        <w:rPr>
          <w:rFonts w:ascii="Times New Roman" w:hAnsi="Times New Roman" w:cs="Times New Roman"/>
          <w:sz w:val="24"/>
          <w:szCs w:val="24"/>
        </w:rPr>
        <w:t xml:space="preserve"> a sportovní náčiní. Pro pobyt venku využíváme prostory školní zahrady, v nepříznivém počasí využíváme tělocvičnu. </w:t>
      </w:r>
    </w:p>
    <w:p w:rsidR="00414FFB" w:rsidRPr="009433E6" w:rsidRDefault="00414FFB" w:rsidP="0000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A9" w:rsidRDefault="000049A9" w:rsidP="0000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A9" w:rsidRPr="006601A3" w:rsidRDefault="000049A9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Konkrétní cíle ŠVP</w:t>
      </w:r>
    </w:p>
    <w:p w:rsidR="000049A9" w:rsidRPr="009433E6" w:rsidRDefault="000049A9" w:rsidP="000049A9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1AA0" w:rsidRPr="009433E6" w:rsidRDefault="000049A9" w:rsidP="00414F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Hlavním cílem školní družiny je připravit jedince pro život ve stávající spole</w:t>
      </w:r>
      <w:r w:rsidR="00745D6F">
        <w:rPr>
          <w:rFonts w:ascii="Times New Roman" w:hAnsi="Times New Roman" w:cs="Times New Roman"/>
          <w:sz w:val="24"/>
          <w:szCs w:val="24"/>
        </w:rPr>
        <w:t xml:space="preserve">čnosti </w:t>
      </w:r>
      <w:r w:rsidR="00745D6F">
        <w:rPr>
          <w:rFonts w:ascii="Times New Roman" w:hAnsi="Times New Roman" w:cs="Times New Roman"/>
          <w:sz w:val="24"/>
          <w:szCs w:val="24"/>
        </w:rPr>
        <w:br/>
        <w:t>a prostřednictvím volno</w:t>
      </w:r>
      <w:r w:rsidRPr="009433E6">
        <w:rPr>
          <w:rFonts w:ascii="Times New Roman" w:hAnsi="Times New Roman" w:cs="Times New Roman"/>
          <w:sz w:val="24"/>
          <w:szCs w:val="24"/>
        </w:rPr>
        <w:t xml:space="preserve">časových aktivit jej vybavit žádoucími vědomostmi, dovednostmi, </w:t>
      </w:r>
      <w:r w:rsidRPr="009433E6">
        <w:rPr>
          <w:rFonts w:ascii="Times New Roman" w:hAnsi="Times New Roman" w:cs="Times New Roman"/>
          <w:sz w:val="24"/>
          <w:szCs w:val="24"/>
        </w:rPr>
        <w:br/>
        <w:t xml:space="preserve">ale také postoji. 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Dále náš program usiluje o:</w:t>
      </w:r>
    </w:p>
    <w:p w:rsidR="000049A9" w:rsidRPr="009433E6" w:rsidRDefault="001E2E3E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049A9" w:rsidRPr="009433E6">
        <w:rPr>
          <w:rFonts w:ascii="Times New Roman" w:hAnsi="Times New Roman" w:cs="Times New Roman"/>
          <w:sz w:val="24"/>
          <w:szCs w:val="24"/>
        </w:rPr>
        <w:t xml:space="preserve">vytváření zdravé osobnosti odolné vůči negativním vlivům, která bude znát svou cenu </w:t>
      </w:r>
      <w:r w:rsidR="000049A9" w:rsidRPr="009433E6">
        <w:rPr>
          <w:rFonts w:ascii="Times New Roman" w:hAnsi="Times New Roman" w:cs="Times New Roman"/>
          <w:sz w:val="24"/>
          <w:szCs w:val="24"/>
        </w:rPr>
        <w:br/>
        <w:t>a najde své místo ve zdravé sociální skupině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 xml:space="preserve">získávání potřebných vědomostí a dovedností zábavnou formou pomocí her, soutěží </w:t>
      </w:r>
      <w:r w:rsidRPr="009433E6">
        <w:rPr>
          <w:rFonts w:ascii="Times New Roman" w:hAnsi="Times New Roman" w:cs="Times New Roman"/>
          <w:sz w:val="24"/>
          <w:szCs w:val="24"/>
        </w:rPr>
        <w:br/>
        <w:t>a vycházek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 xml:space="preserve">vedení žáka </w:t>
      </w:r>
      <w:r w:rsidR="00745D6F">
        <w:rPr>
          <w:rFonts w:ascii="Times New Roman" w:hAnsi="Times New Roman" w:cs="Times New Roman"/>
          <w:sz w:val="24"/>
          <w:szCs w:val="24"/>
        </w:rPr>
        <w:t>k aktivnímu přístupu</w:t>
      </w:r>
      <w:r w:rsidRPr="009433E6">
        <w:rPr>
          <w:rFonts w:ascii="Times New Roman" w:hAnsi="Times New Roman" w:cs="Times New Roman"/>
          <w:sz w:val="24"/>
          <w:szCs w:val="24"/>
        </w:rPr>
        <w:t xml:space="preserve"> k vlastnímu zdraví, zdravému prostředí ve společnosti </w:t>
      </w:r>
      <w:r w:rsidRPr="009433E6">
        <w:rPr>
          <w:rFonts w:ascii="Times New Roman" w:hAnsi="Times New Roman" w:cs="Times New Roman"/>
          <w:sz w:val="24"/>
          <w:szCs w:val="24"/>
        </w:rPr>
        <w:br/>
        <w:t>a v přírodě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 xml:space="preserve">využití přirozené dětské zvídavosti k samostatnému myšlení a </w:t>
      </w:r>
      <w:r w:rsidR="00745D6F">
        <w:rPr>
          <w:rFonts w:ascii="Times New Roman" w:hAnsi="Times New Roman" w:cs="Times New Roman"/>
          <w:sz w:val="24"/>
          <w:szCs w:val="24"/>
        </w:rPr>
        <w:t>kreativnímu tvoření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>aktivní zapojení do různých soutěží – reprezentace školy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>vštěpení zásad správného chování jedince ke svému okolí</w:t>
      </w:r>
      <w:r w:rsidR="00745D6F">
        <w:rPr>
          <w:rFonts w:ascii="Times New Roman" w:hAnsi="Times New Roman" w:cs="Times New Roman"/>
          <w:sz w:val="24"/>
          <w:szCs w:val="24"/>
        </w:rPr>
        <w:t xml:space="preserve"> a vytváření pozitivních postojů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 xml:space="preserve">rozvoj samostatnosti a schopnosti pracovat </w:t>
      </w:r>
      <w:r w:rsidR="00745D6F">
        <w:rPr>
          <w:rFonts w:ascii="Times New Roman" w:hAnsi="Times New Roman" w:cs="Times New Roman"/>
          <w:sz w:val="24"/>
          <w:szCs w:val="24"/>
        </w:rPr>
        <w:t xml:space="preserve">v </w:t>
      </w:r>
      <w:r w:rsidRPr="009433E6">
        <w:rPr>
          <w:rFonts w:ascii="Times New Roman" w:hAnsi="Times New Roman" w:cs="Times New Roman"/>
          <w:sz w:val="24"/>
          <w:szCs w:val="24"/>
        </w:rPr>
        <w:t>kolektivu, pomáhat mladším a slabším spolužákům při různých činnostech</w:t>
      </w:r>
    </w:p>
    <w:p w:rsidR="003E1AA0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>vypěstovat v dětech přirozenou chuť ke sportu</w:t>
      </w:r>
    </w:p>
    <w:p w:rsidR="000049A9" w:rsidRPr="009433E6" w:rsidRDefault="000049A9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 xml:space="preserve">- </w:t>
      </w:r>
      <w:r w:rsidR="001E2E3E">
        <w:rPr>
          <w:rFonts w:ascii="Times New Roman" w:hAnsi="Times New Roman" w:cs="Times New Roman"/>
          <w:sz w:val="24"/>
          <w:szCs w:val="24"/>
        </w:rPr>
        <w:tab/>
      </w:r>
      <w:r w:rsidRPr="009433E6">
        <w:rPr>
          <w:rFonts w:ascii="Times New Roman" w:hAnsi="Times New Roman" w:cs="Times New Roman"/>
          <w:sz w:val="24"/>
          <w:szCs w:val="24"/>
        </w:rPr>
        <w:t>úzkou spolupráci s vyučujícími a rodiči dětí</w:t>
      </w:r>
    </w:p>
    <w:p w:rsidR="009433E6" w:rsidRPr="009433E6" w:rsidRDefault="009433E6" w:rsidP="003E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3E6" w:rsidRPr="009433E6" w:rsidRDefault="009433E6" w:rsidP="0094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3E6">
        <w:rPr>
          <w:rFonts w:ascii="Times New Roman" w:hAnsi="Times New Roman" w:cs="Times New Roman"/>
          <w:b/>
          <w:bCs/>
          <w:sz w:val="24"/>
          <w:szCs w:val="24"/>
        </w:rPr>
        <w:t>Školní družina je: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místem pro zájmové vyžití dětí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místem pro regeneraci sil dětí po vyučování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místem pro rozvíjení tvořivosti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místem pro posilování sebevědomí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místem pro radost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mí</w:t>
      </w:r>
      <w:r w:rsidR="001E2E3E">
        <w:rPr>
          <w:rFonts w:ascii="Times New Roman" w:hAnsi="Times New Roman" w:cs="Times New Roman"/>
          <w:sz w:val="24"/>
          <w:szCs w:val="24"/>
        </w:rPr>
        <w:t>stem pro komunikaci vychovatelky</w:t>
      </w:r>
      <w:r w:rsidRPr="009433E6">
        <w:rPr>
          <w:rFonts w:ascii="Times New Roman" w:hAnsi="Times New Roman" w:cs="Times New Roman"/>
          <w:sz w:val="24"/>
          <w:szCs w:val="24"/>
        </w:rPr>
        <w:t xml:space="preserve"> a rodičů (poskytovat rodičům informace o činnosti ŠD, o připravovaných akcích)</w:t>
      </w:r>
    </w:p>
    <w:p w:rsidR="009433E6" w:rsidRPr="009433E6" w:rsidRDefault="009433E6" w:rsidP="0094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3E6" w:rsidRPr="009433E6" w:rsidRDefault="009433E6" w:rsidP="00943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3E6">
        <w:rPr>
          <w:rFonts w:ascii="Times New Roman" w:hAnsi="Times New Roman" w:cs="Times New Roman"/>
          <w:b/>
          <w:bCs/>
          <w:sz w:val="24"/>
          <w:szCs w:val="24"/>
        </w:rPr>
        <w:t>Priority školní družiny: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důležitý výchovný partner rodiny a školy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plnění vzdělávacích cílů</w:t>
      </w:r>
      <w:r w:rsidR="00745D6F">
        <w:rPr>
          <w:rFonts w:ascii="Times New Roman" w:hAnsi="Times New Roman" w:cs="Times New Roman"/>
          <w:sz w:val="24"/>
          <w:szCs w:val="24"/>
        </w:rPr>
        <w:t>, rozvoj specifického nadání žáků</w:t>
      </w:r>
    </w:p>
    <w:p w:rsidR="009433E6" w:rsidRPr="009433E6" w:rsidRDefault="009433E6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E6">
        <w:rPr>
          <w:rFonts w:ascii="Times New Roman" w:hAnsi="Times New Roman" w:cs="Times New Roman"/>
          <w:sz w:val="24"/>
          <w:szCs w:val="24"/>
        </w:rPr>
        <w:t>pomoc dětem překonávat jejich případné handicapy</w:t>
      </w:r>
    </w:p>
    <w:p w:rsidR="009433E6" w:rsidRPr="009433E6" w:rsidRDefault="00745D6F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ce negativních sociálně patologických </w:t>
      </w:r>
      <w:r w:rsidR="009433E6" w:rsidRPr="009433E6">
        <w:rPr>
          <w:rFonts w:ascii="Times New Roman" w:hAnsi="Times New Roman" w:cs="Times New Roman"/>
          <w:sz w:val="24"/>
          <w:szCs w:val="24"/>
        </w:rPr>
        <w:t>jevů</w:t>
      </w:r>
    </w:p>
    <w:p w:rsidR="000049A9" w:rsidRDefault="00745D6F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voj kompetencí žáků</w:t>
      </w:r>
    </w:p>
    <w:p w:rsidR="00745D6F" w:rsidRDefault="00745D6F" w:rsidP="00745D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6F" w:rsidRDefault="00745D6F" w:rsidP="00745D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A9" w:rsidRPr="006601A3" w:rsidRDefault="001C7778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Klíčové kompetence a strategie</w:t>
      </w:r>
    </w:p>
    <w:p w:rsidR="00B93C94" w:rsidRDefault="00B93C94" w:rsidP="00B93C94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B72" w:rsidRPr="00206C98" w:rsidRDefault="00567051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kompetence k učení </w:t>
      </w:r>
    </w:p>
    <w:p w:rsidR="00B93C94" w:rsidRPr="00206C98" w:rsidRDefault="00B93C94" w:rsidP="00B93C9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žák</w:t>
      </w:r>
    </w:p>
    <w:p w:rsidR="00567051" w:rsidRPr="00206C98" w:rsidRDefault="0056705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užívá volnočasových aktivit k dalšímu vzdělávání a rozvíjení své osobnosti</w:t>
      </w:r>
    </w:p>
    <w:p w:rsidR="00567051" w:rsidRPr="00206C98" w:rsidRDefault="0056705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dokáže realisticky hodnotit své výsledky, ke svému učení využívá různé informační zdroje, včetně zkušeností svých a jiných lidí</w:t>
      </w:r>
    </w:p>
    <w:p w:rsidR="00B93C94" w:rsidRPr="00206C98" w:rsidRDefault="00B93C94" w:rsidP="00B93C9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93C94" w:rsidRPr="00206C98" w:rsidRDefault="00B93C94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strategie k učení</w:t>
      </w:r>
    </w:p>
    <w:p w:rsidR="00CD51D0" w:rsidRPr="00206C98" w:rsidRDefault="00CD51D0" w:rsidP="00CD51D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chovatelka</w:t>
      </w:r>
    </w:p>
    <w:p w:rsidR="009940D1" w:rsidRPr="00206C98" w:rsidRDefault="009940D1" w:rsidP="00150012">
      <w:pPr>
        <w:pStyle w:val="Bezmezer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odporuje samostatnost a tvořivost žáků</w:t>
      </w:r>
    </w:p>
    <w:p w:rsidR="009940D1" w:rsidRPr="00206C98" w:rsidRDefault="009940D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vede žáky k formulování svých myšlenek</w:t>
      </w:r>
    </w:p>
    <w:p w:rsidR="009940D1" w:rsidRPr="00206C98" w:rsidRDefault="009940D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omáhá žákům určovat priority</w:t>
      </w:r>
    </w:p>
    <w:p w:rsidR="009940D1" w:rsidRPr="00206C98" w:rsidRDefault="009940D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vede k</w:t>
      </w:r>
      <w:r w:rsidR="001E669E" w:rsidRPr="00206C98">
        <w:rPr>
          <w:rFonts w:ascii="Times New Roman" w:hAnsi="Times New Roman" w:cs="Times New Roman"/>
          <w:sz w:val="24"/>
          <w:szCs w:val="24"/>
        </w:rPr>
        <w:t xml:space="preserve"> zodpovědnosti, pěstuje u </w:t>
      </w:r>
      <w:r w:rsidR="00F41899" w:rsidRPr="00206C98">
        <w:rPr>
          <w:rFonts w:ascii="Times New Roman" w:hAnsi="Times New Roman" w:cs="Times New Roman"/>
          <w:sz w:val="24"/>
          <w:szCs w:val="24"/>
        </w:rPr>
        <w:t>žáků s</w:t>
      </w:r>
      <w:r w:rsidR="001E669E" w:rsidRPr="00206C98">
        <w:rPr>
          <w:rFonts w:ascii="Times New Roman" w:hAnsi="Times New Roman" w:cs="Times New Roman"/>
          <w:sz w:val="24"/>
          <w:szCs w:val="24"/>
        </w:rPr>
        <w:t>chopnost sebehodnocen</w:t>
      </w:r>
      <w:r w:rsidR="001E669E" w:rsidRPr="00206C98">
        <w:rPr>
          <w:rFonts w:ascii="Times New Roman" w:hAnsi="Times New Roman" w:cs="Times New Roman"/>
          <w:sz w:val="24"/>
          <w:szCs w:val="24"/>
          <w:lang w:eastAsia="cs-CZ"/>
        </w:rPr>
        <w:t>í</w:t>
      </w:r>
    </w:p>
    <w:p w:rsidR="009940D1" w:rsidRPr="00206C98" w:rsidRDefault="009940D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omáhá s vytvořením pravidel pro hodnocení</w:t>
      </w:r>
    </w:p>
    <w:p w:rsidR="006601A3" w:rsidRPr="00206C98" w:rsidRDefault="006601A3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ředpokládá rozmanitou nabídku aktivit vedoucích k</w:t>
      </w:r>
      <w:r w:rsidR="00DF1079" w:rsidRPr="00206C98">
        <w:rPr>
          <w:rFonts w:ascii="Times New Roman" w:hAnsi="Times New Roman" w:cs="Times New Roman"/>
          <w:sz w:val="24"/>
          <w:szCs w:val="24"/>
        </w:rPr>
        <w:t xml:space="preserve"> osobnostnímu rozvoji </w:t>
      </w:r>
      <w:r w:rsidR="00F41899" w:rsidRPr="00206C98">
        <w:rPr>
          <w:rFonts w:ascii="Times New Roman" w:hAnsi="Times New Roman" w:cs="Times New Roman"/>
          <w:sz w:val="24"/>
          <w:szCs w:val="24"/>
        </w:rPr>
        <w:t>žáků</w:t>
      </w:r>
    </w:p>
    <w:p w:rsidR="009940D1" w:rsidRPr="00206C98" w:rsidRDefault="009940D1" w:rsidP="009940D1">
      <w:pPr>
        <w:pStyle w:val="Bezmezer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E669E" w:rsidRPr="00206C98" w:rsidRDefault="001E669E" w:rsidP="009940D1">
      <w:pPr>
        <w:pStyle w:val="Bezmezer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41899" w:rsidRPr="00206C98" w:rsidRDefault="00F41899" w:rsidP="009940D1">
      <w:pPr>
        <w:pStyle w:val="Bezmezer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F1B72" w:rsidRPr="00206C98" w:rsidRDefault="001E669E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k</w:t>
      </w:r>
      <w:r w:rsidR="006F1B72"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ompetence k řešení problémů</w:t>
      </w:r>
    </w:p>
    <w:p w:rsidR="00B93C94" w:rsidRPr="00206C98" w:rsidRDefault="00B93C94" w:rsidP="00B93C9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žák</w:t>
      </w:r>
    </w:p>
    <w:p w:rsidR="006F1B72" w:rsidRPr="00206C98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nímá nejrůznější problémové situace, rozpozná a pochopí problém, promyslí a naplánuje způsob řešení problémů a využívá k tomu vlastního úsudku a zkušeností</w:t>
      </w:r>
    </w:p>
    <w:p w:rsidR="006F1B72" w:rsidRPr="00206C98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uvědomuje si zodpovědnost za svá rozhodnutí a výsledky svých činů </w:t>
      </w:r>
    </w:p>
    <w:p w:rsidR="006F1B72" w:rsidRPr="00206C98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zvládá chování v mimořádných situacích</w:t>
      </w:r>
    </w:p>
    <w:p w:rsidR="001E669E" w:rsidRPr="00206C98" w:rsidRDefault="001E669E" w:rsidP="001E669E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E669E" w:rsidRPr="00206C98" w:rsidRDefault="001E669E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strategie k řešení problémů</w:t>
      </w:r>
    </w:p>
    <w:p w:rsidR="001E669E" w:rsidRPr="00206C98" w:rsidRDefault="00CD51D0" w:rsidP="001E669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chovatelka</w:t>
      </w:r>
    </w:p>
    <w:p w:rsidR="00DF1079" w:rsidRPr="00206C98" w:rsidRDefault="00DF107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ředkládá problémové otázky a situace</w:t>
      </w:r>
    </w:p>
    <w:p w:rsidR="00DF1079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vede žáky k aktivnímu přístupu při řešení problémů, </w:t>
      </w:r>
    </w:p>
    <w:p w:rsidR="001E669E" w:rsidRPr="00206C98" w:rsidRDefault="00DF107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vede žáky </w:t>
      </w:r>
      <w:r w:rsidR="001E669E" w:rsidRPr="00206C98">
        <w:rPr>
          <w:rFonts w:ascii="Times New Roman" w:hAnsi="Times New Roman" w:cs="Times New Roman"/>
          <w:sz w:val="24"/>
          <w:szCs w:val="24"/>
        </w:rPr>
        <w:t>k</w:t>
      </w:r>
      <w:r w:rsidRPr="00206C98">
        <w:rPr>
          <w:rFonts w:ascii="Times New Roman" w:hAnsi="Times New Roman" w:cs="Times New Roman"/>
          <w:sz w:val="24"/>
          <w:szCs w:val="24"/>
        </w:rPr>
        <w:t> </w:t>
      </w:r>
      <w:r w:rsidR="001E669E" w:rsidRPr="00206C98">
        <w:rPr>
          <w:rFonts w:ascii="Times New Roman" w:hAnsi="Times New Roman" w:cs="Times New Roman"/>
          <w:sz w:val="24"/>
          <w:szCs w:val="24"/>
        </w:rPr>
        <w:t>pomoci</w:t>
      </w:r>
      <w:r w:rsidRPr="00206C98">
        <w:rPr>
          <w:rFonts w:ascii="Times New Roman" w:hAnsi="Times New Roman" w:cs="Times New Roman"/>
          <w:sz w:val="24"/>
          <w:szCs w:val="24"/>
        </w:rPr>
        <w:t xml:space="preserve"> jeden</w:t>
      </w:r>
      <w:r w:rsidR="001E669E" w:rsidRPr="00206C98">
        <w:rPr>
          <w:rFonts w:ascii="Times New Roman" w:hAnsi="Times New Roman" w:cs="Times New Roman"/>
          <w:sz w:val="24"/>
          <w:szCs w:val="24"/>
        </w:rPr>
        <w:t xml:space="preserve"> druhému, podporuje samostatné řešení</w:t>
      </w:r>
    </w:p>
    <w:p w:rsidR="001E669E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poskytuje </w:t>
      </w:r>
      <w:r w:rsidR="00DF1079" w:rsidRPr="00206C98">
        <w:rPr>
          <w:rFonts w:ascii="Times New Roman" w:hAnsi="Times New Roman" w:cs="Times New Roman"/>
          <w:sz w:val="24"/>
          <w:szCs w:val="24"/>
        </w:rPr>
        <w:t>žákům</w:t>
      </w:r>
      <w:r w:rsidRPr="00206C98">
        <w:rPr>
          <w:rFonts w:ascii="Times New Roman" w:hAnsi="Times New Roman" w:cs="Times New Roman"/>
          <w:sz w:val="24"/>
          <w:szCs w:val="24"/>
        </w:rPr>
        <w:t xml:space="preserve"> rady, materiály a pomůcky,</w:t>
      </w:r>
    </w:p>
    <w:p w:rsidR="001E669E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seznámí žák</w:t>
      </w:r>
      <w:r w:rsidR="00DF1079" w:rsidRPr="00206C98">
        <w:rPr>
          <w:rFonts w:ascii="Times New Roman" w:hAnsi="Times New Roman" w:cs="Times New Roman"/>
          <w:sz w:val="24"/>
          <w:szCs w:val="24"/>
        </w:rPr>
        <w:t>y</w:t>
      </w:r>
      <w:r w:rsidRPr="00206C98">
        <w:rPr>
          <w:rFonts w:ascii="Times New Roman" w:hAnsi="Times New Roman" w:cs="Times New Roman"/>
          <w:sz w:val="24"/>
          <w:szCs w:val="24"/>
        </w:rPr>
        <w:t xml:space="preserve"> s právy a povinnostmi, vede k sebehodnocení</w:t>
      </w:r>
    </w:p>
    <w:p w:rsidR="001E669E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odporuje tvůrčí atmosféru ve třídě, rozvíjí u žáků tvořivost a samostatnost</w:t>
      </w:r>
    </w:p>
    <w:p w:rsidR="009940D1" w:rsidRPr="00206C98" w:rsidRDefault="009940D1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E669E" w:rsidRPr="00206C98" w:rsidRDefault="001E669E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41899" w:rsidRPr="00206C98" w:rsidRDefault="00F41899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0474" w:rsidRPr="00206C98" w:rsidRDefault="00584FDF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kompetence komunikativní </w:t>
      </w:r>
    </w:p>
    <w:p w:rsidR="00B93C94" w:rsidRPr="00206C98" w:rsidRDefault="00B93C94" w:rsidP="00B93C94">
      <w:pPr>
        <w:pStyle w:val="Bezmezer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žák</w:t>
      </w:r>
    </w:p>
    <w:p w:rsidR="000C0474" w:rsidRPr="00206C98" w:rsidRDefault="00DF107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žák </w:t>
      </w:r>
      <w:r w:rsidR="00584FDF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vyjadřuje pocity, </w:t>
      </w:r>
      <w:r w:rsidR="00567051" w:rsidRPr="00206C98">
        <w:rPr>
          <w:rFonts w:ascii="Times New Roman" w:hAnsi="Times New Roman" w:cs="Times New Roman"/>
          <w:sz w:val="24"/>
          <w:szCs w:val="24"/>
          <w:lang w:eastAsia="cs-CZ"/>
        </w:rPr>
        <w:t>přiměřeně komunikuje s vrstevníky i dospělými,</w:t>
      </w:r>
      <w:r w:rsidR="00584FDF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 formuluje své myšlenky srozumitelně a souvisle,</w:t>
      </w:r>
      <w:r w:rsidR="000C0474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84FDF" w:rsidRPr="00206C98">
        <w:rPr>
          <w:rFonts w:ascii="Times New Roman" w:hAnsi="Times New Roman" w:cs="Times New Roman"/>
          <w:sz w:val="24"/>
          <w:szCs w:val="24"/>
          <w:lang w:eastAsia="cs-CZ"/>
        </w:rPr>
        <w:t>účastní se diskuzí, nebojí se vyjádřit vlastní názor</w:t>
      </w:r>
      <w:r w:rsidR="00567051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</w:p>
    <w:p w:rsidR="00567051" w:rsidRPr="00206C98" w:rsidRDefault="000C0474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jadřuje se a vystupuje v souladu se zásadami kultury projevu a chování</w:t>
      </w:r>
      <w:r w:rsidR="00567051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567051" w:rsidRPr="00206C98" w:rsidRDefault="0056705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komunikaci využívá k rozvoji sociálních vztahů</w:t>
      </w:r>
    </w:p>
    <w:p w:rsidR="001E669E" w:rsidRDefault="001E669E" w:rsidP="001E669E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2C9D" w:rsidRPr="00206C98" w:rsidRDefault="000C2C9D" w:rsidP="001E669E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E669E" w:rsidRPr="00206C98" w:rsidRDefault="001E669E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strategie komunikativní</w:t>
      </w:r>
    </w:p>
    <w:p w:rsidR="001E669E" w:rsidRPr="00206C98" w:rsidRDefault="006F6EF6" w:rsidP="001E669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ychovatelka</w:t>
      </w:r>
    </w:p>
    <w:p w:rsidR="001E669E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omoc</w:t>
      </w:r>
      <w:r w:rsidR="00DF1079" w:rsidRPr="00206C98">
        <w:rPr>
          <w:rFonts w:ascii="Times New Roman" w:hAnsi="Times New Roman" w:cs="Times New Roman"/>
          <w:sz w:val="24"/>
          <w:szCs w:val="24"/>
        </w:rPr>
        <w:t>í situačních rozhovorů vede žáky</w:t>
      </w:r>
      <w:r w:rsidRPr="00206C98">
        <w:rPr>
          <w:rFonts w:ascii="Times New Roman" w:hAnsi="Times New Roman" w:cs="Times New Roman"/>
          <w:sz w:val="24"/>
          <w:szCs w:val="24"/>
        </w:rPr>
        <w:t xml:space="preserve"> k vhodné komunikaci v různých situacích běžného života</w:t>
      </w:r>
    </w:p>
    <w:p w:rsidR="00DF1079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vede žáky k výstižnému a kultivovanému projevu s využitím odpovídající slovní zásoby a správné terminologie</w:t>
      </w:r>
    </w:p>
    <w:p w:rsidR="009940D1" w:rsidRPr="00206C98" w:rsidRDefault="00DF107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 umožní žákům obhájit svůj názor</w:t>
      </w:r>
    </w:p>
    <w:p w:rsidR="001E669E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využívá prvků dramatické výchovy v simulovaných situacích</w:t>
      </w:r>
    </w:p>
    <w:p w:rsidR="001E669E" w:rsidRPr="00206C98" w:rsidRDefault="001E669E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buduje</w:t>
      </w:r>
      <w:r w:rsidR="00CD51D0" w:rsidRPr="00206C98">
        <w:rPr>
          <w:rFonts w:ascii="Times New Roman" w:hAnsi="Times New Roman" w:cs="Times New Roman"/>
          <w:sz w:val="24"/>
          <w:szCs w:val="24"/>
        </w:rPr>
        <w:t xml:space="preserve"> pravidla oboustranné </w:t>
      </w:r>
      <w:r w:rsidRPr="00206C98">
        <w:rPr>
          <w:rFonts w:ascii="Times New Roman" w:hAnsi="Times New Roman" w:cs="Times New Roman"/>
          <w:sz w:val="24"/>
          <w:szCs w:val="24"/>
        </w:rPr>
        <w:t>komunikace mezi žáky a vychovatelkou, mezi žáky navzájem, mezi žáky a dalšími osobami</w:t>
      </w:r>
    </w:p>
    <w:p w:rsidR="001E669E" w:rsidRPr="00206C98" w:rsidRDefault="001E669E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41899" w:rsidRPr="00206C98" w:rsidRDefault="00F41899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E669E" w:rsidRPr="00206C98" w:rsidRDefault="001E669E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0474" w:rsidRPr="00206C98" w:rsidRDefault="00584FDF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kompetence sociální a personální</w:t>
      </w:r>
      <w:r w:rsidR="000C0474"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</w:t>
      </w:r>
    </w:p>
    <w:p w:rsidR="00B93C94" w:rsidRPr="00206C98" w:rsidRDefault="00B93C94" w:rsidP="00B93C9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žák</w:t>
      </w:r>
    </w:p>
    <w:p w:rsidR="000C0474" w:rsidRPr="00206C98" w:rsidRDefault="000C0474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uznává autoritu, </w:t>
      </w:r>
      <w:r w:rsidR="00206C98">
        <w:rPr>
          <w:rFonts w:ascii="Times New Roman" w:hAnsi="Times New Roman" w:cs="Times New Roman"/>
          <w:sz w:val="24"/>
          <w:szCs w:val="24"/>
          <w:lang w:eastAsia="cs-CZ"/>
        </w:rPr>
        <w:t>pěstuje pozitivní mezilidské vztahy</w:t>
      </w:r>
    </w:p>
    <w:p w:rsidR="000C0474" w:rsidRPr="00206C98" w:rsidRDefault="000C0474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spolupracuje</w:t>
      </w:r>
      <w:r w:rsidR="00E1740D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 v týmu</w:t>
      </w:r>
      <w:r w:rsidRPr="00206C98">
        <w:rPr>
          <w:rFonts w:ascii="Times New Roman" w:hAnsi="Times New Roman" w:cs="Times New Roman"/>
          <w:sz w:val="24"/>
          <w:szCs w:val="24"/>
          <w:lang w:eastAsia="cs-CZ"/>
        </w:rPr>
        <w:t>, odhaduje výsledky svého jednání a chování v různých situacích, stanovuje si cíle a priority, přijímá radu i kritiku</w:t>
      </w:r>
      <w:r w:rsidR="00E1740D" w:rsidRPr="00206C98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206C98">
        <w:rPr>
          <w:rFonts w:ascii="Times New Roman" w:hAnsi="Times New Roman" w:cs="Times New Roman"/>
          <w:sz w:val="24"/>
          <w:szCs w:val="24"/>
          <w:lang w:eastAsia="cs-CZ"/>
        </w:rPr>
        <w:t>usiluje o co nejlepší výsledek společné práce</w:t>
      </w:r>
    </w:p>
    <w:p w:rsidR="00CD51D0" w:rsidRPr="00206C98" w:rsidRDefault="00CD51D0" w:rsidP="00CD51D0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D51D0" w:rsidRPr="00206C98" w:rsidRDefault="00CD51D0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strategie sociální a personální</w:t>
      </w:r>
    </w:p>
    <w:p w:rsidR="00CD51D0" w:rsidRPr="00206C98" w:rsidRDefault="006F6EF6" w:rsidP="00CD51D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chovatelka</w:t>
      </w:r>
    </w:p>
    <w:p w:rsidR="00CD51D0" w:rsidRPr="00206C98" w:rsidRDefault="00DF107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vede žáky ke spolupráci při skupinové práci, </w:t>
      </w:r>
    </w:p>
    <w:p w:rsidR="006F6EF6" w:rsidRPr="00206C98" w:rsidRDefault="00206C98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vytváří příjemnou, přátelskou atmosféru</w:t>
      </w:r>
      <w:r w:rsidR="006F6EF6" w:rsidRPr="00206C98">
        <w:rPr>
          <w:rFonts w:ascii="Times New Roman" w:hAnsi="Times New Roman" w:cs="Times New Roman"/>
          <w:sz w:val="24"/>
          <w:szCs w:val="24"/>
        </w:rPr>
        <w:t xml:space="preserve"> ve školní družině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podporuje zdravou sebedůvěru objevováním dobrých stránek u žák</w:t>
      </w:r>
      <w:r w:rsidR="00DF1079" w:rsidRPr="00206C98">
        <w:rPr>
          <w:rFonts w:ascii="Times New Roman" w:hAnsi="Times New Roman" w:cs="Times New Roman"/>
          <w:sz w:val="24"/>
          <w:szCs w:val="24"/>
        </w:rPr>
        <w:t>ů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žáky vede k upevňování mezilidských vztahů, poskytnutí pomoci a požádání o ni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dokáže sama přiznat chybu, je pro žáky vzorem, vede žáky k respektování názorů druhých</w:t>
      </w:r>
    </w:p>
    <w:p w:rsidR="006F6EF6" w:rsidRDefault="006F6EF6" w:rsidP="006F6EF6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40FA1" w:rsidRDefault="00740FA1" w:rsidP="006F6EF6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940D1" w:rsidRPr="00B93C94" w:rsidRDefault="009940D1" w:rsidP="009940D1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F1B72" w:rsidRDefault="006F6EF6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cs-CZ"/>
        </w:rPr>
        <w:t>k</w:t>
      </w:r>
      <w:r w:rsidR="006F1B72" w:rsidRPr="00B93C94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ompetence občanské </w:t>
      </w:r>
    </w:p>
    <w:p w:rsidR="00B93C94" w:rsidRPr="00B93C94" w:rsidRDefault="00B93C94" w:rsidP="00B93C9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žák</w:t>
      </w:r>
    </w:p>
    <w:p w:rsidR="006F1B72" w:rsidRPr="00B93C94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F1B72">
        <w:rPr>
          <w:rFonts w:ascii="Times New Roman" w:hAnsi="Times New Roman" w:cs="Times New Roman"/>
          <w:sz w:val="24"/>
          <w:szCs w:val="24"/>
          <w:lang w:eastAsia="cs-CZ"/>
        </w:rPr>
        <w:t>respektuje přesvědčení druhých lidí, váží si jejich vnitřních hodnot</w:t>
      </w:r>
    </w:p>
    <w:p w:rsidR="006F1B72" w:rsidRPr="00B93C94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F1B72">
        <w:rPr>
          <w:rFonts w:ascii="Times New Roman" w:hAnsi="Times New Roman" w:cs="Times New Roman"/>
          <w:sz w:val="24"/>
          <w:szCs w:val="24"/>
          <w:lang w:eastAsia="cs-CZ"/>
        </w:rPr>
        <w:t>je si vědom svých práv a povinností ve škole i mimo školu</w:t>
      </w:r>
    </w:p>
    <w:p w:rsidR="006F1B72" w:rsidRPr="00B93C94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B93C94">
        <w:rPr>
          <w:rFonts w:ascii="Times New Roman" w:hAnsi="Times New Roman" w:cs="Times New Roman"/>
          <w:sz w:val="24"/>
          <w:szCs w:val="24"/>
          <w:lang w:eastAsia="cs-CZ"/>
        </w:rPr>
        <w:t xml:space="preserve">oceňuje a chrání naše přírodní a kulturní bohatství </w:t>
      </w:r>
    </w:p>
    <w:p w:rsidR="006F1B72" w:rsidRDefault="006F1B72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6F1B72">
        <w:rPr>
          <w:rFonts w:ascii="Times New Roman" w:hAnsi="Times New Roman" w:cs="Times New Roman"/>
          <w:sz w:val="24"/>
          <w:szCs w:val="24"/>
          <w:lang w:eastAsia="cs-CZ"/>
        </w:rPr>
        <w:t>rozhoduje se v zájmu podpory a ochrany zdraví</w:t>
      </w:r>
    </w:p>
    <w:p w:rsidR="006F6EF6" w:rsidRDefault="006F6EF6" w:rsidP="006F6EF6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F6EF6" w:rsidRPr="00206C98" w:rsidRDefault="006F6EF6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strategie občanské</w:t>
      </w:r>
    </w:p>
    <w:p w:rsidR="009940D1" w:rsidRPr="00206C98" w:rsidRDefault="006F6EF6" w:rsidP="006F6EF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chovatelka</w:t>
      </w:r>
    </w:p>
    <w:p w:rsidR="00F41899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seznamuje žáky s kulturním a historickým dědictvím, pěstuje u žáků úctu k národním tradicím, mateřskému jazyku a dědictví českého národa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 vede k toleranci, empatii pomocí situačních her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dbá na dodržování stanovených pravidel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učí žáky projevovat se jako svobodná a zodpovědná osobnost</w:t>
      </w:r>
    </w:p>
    <w:p w:rsidR="00F41899" w:rsidRDefault="00F4189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vede žáky k účasti na společenském životě obce – výstavy výtvarných prací, vystoupení na veřejnosti</w:t>
      </w:r>
    </w:p>
    <w:p w:rsidR="00206C98" w:rsidRDefault="00206C98" w:rsidP="00206C98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63E12" w:rsidRDefault="00963E12" w:rsidP="00206C98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2C9D" w:rsidRPr="00206C98" w:rsidRDefault="000C2C9D" w:rsidP="00206C98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0474" w:rsidRDefault="00584FDF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B93C94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kompetence pracovní </w:t>
      </w:r>
    </w:p>
    <w:p w:rsidR="00B93C94" w:rsidRPr="00B93C94" w:rsidRDefault="00B93C94" w:rsidP="00B93C9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žák</w:t>
      </w:r>
    </w:p>
    <w:p w:rsidR="00E1740D" w:rsidRPr="00B93C94" w:rsidRDefault="00567051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B93C94">
        <w:rPr>
          <w:rFonts w:ascii="Times New Roman" w:hAnsi="Times New Roman" w:cs="Times New Roman"/>
          <w:sz w:val="24"/>
          <w:szCs w:val="24"/>
          <w:lang w:eastAsia="cs-CZ"/>
        </w:rPr>
        <w:t>přijímá a odpovědně plní svěřené úkoly</w:t>
      </w:r>
    </w:p>
    <w:p w:rsidR="00E1740D" w:rsidRDefault="00E1740D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B93C94">
        <w:rPr>
          <w:rFonts w:ascii="Times New Roman" w:hAnsi="Times New Roman" w:cs="Times New Roman"/>
          <w:sz w:val="24"/>
          <w:szCs w:val="24"/>
          <w:lang w:eastAsia="cs-CZ"/>
        </w:rPr>
        <w:t>práci si plánuje a dokončuje</w:t>
      </w:r>
    </w:p>
    <w:p w:rsidR="00206C98" w:rsidRDefault="00206C98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dekvátně užívá různé pomůcky a nástroje</w:t>
      </w:r>
    </w:p>
    <w:p w:rsidR="006F6EF6" w:rsidRPr="00206C98" w:rsidRDefault="006F6EF6" w:rsidP="006F6EF6">
      <w:pPr>
        <w:pStyle w:val="Bezmezer"/>
        <w:ind w:left="108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F6EF6" w:rsidRPr="00206C98" w:rsidRDefault="006F6EF6" w:rsidP="00150012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u w:val="single"/>
          <w:lang w:eastAsia="cs-CZ"/>
        </w:rPr>
        <w:t>strategie pracovní</w:t>
      </w:r>
    </w:p>
    <w:p w:rsidR="006F6EF6" w:rsidRPr="00206C98" w:rsidRDefault="006F6EF6" w:rsidP="006F6EF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  <w:lang w:eastAsia="cs-CZ"/>
        </w:rPr>
        <w:t>vychovatelka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vede žáky k práci nejen podle návodu, ale umožňujeme jim hledat vlastní postup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dbá na používání ochranných pomůcek a prostředků</w:t>
      </w:r>
    </w:p>
    <w:p w:rsidR="006F6EF6" w:rsidRPr="00206C98" w:rsidRDefault="00F41899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 xml:space="preserve">vede žáky k </w:t>
      </w:r>
      <w:r w:rsidR="006F6EF6" w:rsidRPr="00206C98">
        <w:rPr>
          <w:rFonts w:ascii="Times New Roman" w:hAnsi="Times New Roman" w:cs="Times New Roman"/>
          <w:sz w:val="24"/>
          <w:szCs w:val="24"/>
        </w:rPr>
        <w:t>šetření energiemi a přírodními zdroji</w:t>
      </w:r>
      <w:r w:rsidRPr="00206C98">
        <w:rPr>
          <w:rFonts w:ascii="Times New Roman" w:hAnsi="Times New Roman" w:cs="Times New Roman"/>
          <w:sz w:val="24"/>
          <w:szCs w:val="24"/>
        </w:rPr>
        <w:t xml:space="preserve"> – sběr a třídění odpadu apod.</w:t>
      </w:r>
    </w:p>
    <w:p w:rsidR="006F6EF6" w:rsidRPr="00206C98" w:rsidRDefault="006F6EF6" w:rsidP="00150012">
      <w:pPr>
        <w:pStyle w:val="Bezmezer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206C98">
        <w:rPr>
          <w:rFonts w:ascii="Times New Roman" w:hAnsi="Times New Roman" w:cs="Times New Roman"/>
          <w:sz w:val="24"/>
          <w:szCs w:val="24"/>
        </w:rPr>
        <w:t>umožňuje žákům zvolení efektivních postupů, vede je k důslednému a zodpovědnému plnění</w:t>
      </w:r>
      <w:r w:rsidR="006601A3" w:rsidRPr="00206C98">
        <w:rPr>
          <w:rFonts w:ascii="Times New Roman" w:hAnsi="Times New Roman" w:cs="Times New Roman"/>
          <w:sz w:val="24"/>
          <w:szCs w:val="24"/>
        </w:rPr>
        <w:t xml:space="preserve"> a dokončení</w:t>
      </w:r>
      <w:r w:rsidRPr="00206C98">
        <w:rPr>
          <w:rFonts w:ascii="Times New Roman" w:hAnsi="Times New Roman" w:cs="Times New Roman"/>
          <w:sz w:val="24"/>
          <w:szCs w:val="24"/>
        </w:rPr>
        <w:t xml:space="preserve"> povinnost</w:t>
      </w:r>
      <w:r w:rsidR="006601A3" w:rsidRPr="00206C98">
        <w:rPr>
          <w:rFonts w:ascii="Times New Roman" w:hAnsi="Times New Roman" w:cs="Times New Roman"/>
          <w:sz w:val="24"/>
          <w:szCs w:val="24"/>
        </w:rPr>
        <w:t xml:space="preserve">í </w:t>
      </w:r>
    </w:p>
    <w:p w:rsidR="006601A3" w:rsidRDefault="006601A3" w:rsidP="006601A3">
      <w:pPr>
        <w:pStyle w:val="Bezmezer"/>
      </w:pPr>
    </w:p>
    <w:p w:rsidR="00745D6F" w:rsidRPr="00B93C94" w:rsidRDefault="00745D6F" w:rsidP="006601A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C7778" w:rsidRPr="006601A3" w:rsidRDefault="001C7778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Formy a obsah vzdělávání školní družiny</w:t>
      </w:r>
    </w:p>
    <w:p w:rsidR="001C7778" w:rsidRDefault="001C7778" w:rsidP="001C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778" w:rsidRDefault="00206C98" w:rsidP="001C77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é působení vychovatelky</w:t>
      </w:r>
      <w:r w:rsidR="001C7778">
        <w:rPr>
          <w:rFonts w:ascii="Times New Roman" w:hAnsi="Times New Roman" w:cs="Times New Roman"/>
          <w:sz w:val="24"/>
          <w:szCs w:val="24"/>
        </w:rPr>
        <w:t xml:space="preserve"> v oddělení školní družiny vychází z požadavků pedagogiky volného času (ovlivňování volného času, nabídka alternativních aktivit, nabídka pomůcek, her. Podstatný je požadavek dobrovolnosti, aktivity, požadavek seberealizace, zajímavosti a zájmovosti, pestrosti a přitažlivosti).</w:t>
      </w:r>
    </w:p>
    <w:p w:rsidR="00584FDF" w:rsidRDefault="00584FDF" w:rsidP="00584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FDF" w:rsidRPr="00584FDF" w:rsidRDefault="00584FDF" w:rsidP="000C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Pravidelná výchovná, vzdělávací a zájmová činnost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</w:p>
    <w:p w:rsidR="00584FDF" w:rsidRPr="00584FDF" w:rsidRDefault="00584FDF" w:rsidP="006601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Zahrnuje pravidelnou činnost přihlášených ú</w:t>
      </w:r>
      <w:r w:rsidR="00206C98">
        <w:rPr>
          <w:rFonts w:ascii="Times New Roman" w:eastAsia="Times New Roman" w:hAnsi="Times New Roman" w:cs="Times New Roman"/>
          <w:sz w:val="23"/>
          <w:szCs w:val="23"/>
          <w:lang w:eastAsia="cs-CZ"/>
        </w:rPr>
        <w:t>častníků dle programu ŠVP ŠD.</w:t>
      </w:r>
    </w:p>
    <w:p w:rsidR="00584FDF" w:rsidRPr="00584FDF" w:rsidRDefault="00584FDF" w:rsidP="000C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Příležitostná výchovná, vzdělávací, zájmová a tematická rekreační činnost v prostorách ŠD i mimo ně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</w:p>
    <w:p w:rsidR="00584FDF" w:rsidRPr="00584FDF" w:rsidRDefault="00584FDF" w:rsidP="006601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Zahrnuje všechny mimořádné akce – ná</w:t>
      </w:r>
      <w:r w:rsidR="000C0474">
        <w:rPr>
          <w:rFonts w:ascii="Times New Roman" w:eastAsia="Times New Roman" w:hAnsi="Times New Roman" w:cs="Times New Roman"/>
          <w:sz w:val="23"/>
          <w:szCs w:val="23"/>
          <w:lang w:eastAsia="cs-CZ"/>
        </w:rPr>
        <w:t>vštěvy divadelních představení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a filmových představení, besedy, exkurze, výchovně-vzdělávací, sportovní akce, Vánoční </w:t>
      </w:r>
      <w:r w:rsidR="000C0474">
        <w:rPr>
          <w:rFonts w:ascii="Times New Roman" w:eastAsia="Times New Roman" w:hAnsi="Times New Roman" w:cs="Times New Roman"/>
          <w:sz w:val="23"/>
          <w:szCs w:val="23"/>
          <w:lang w:eastAsia="cs-CZ"/>
        </w:rPr>
        <w:t>jarmark, Velikonoční tvoření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, osla</w:t>
      </w:r>
      <w:r w:rsidR="00745D6F">
        <w:rPr>
          <w:rFonts w:ascii="Times New Roman" w:eastAsia="Times New Roman" w:hAnsi="Times New Roman" w:cs="Times New Roman"/>
          <w:sz w:val="23"/>
          <w:szCs w:val="23"/>
          <w:lang w:eastAsia="cs-CZ"/>
        </w:rPr>
        <w:t>va Dne dětí, projektové dny…</w:t>
      </w:r>
    </w:p>
    <w:p w:rsidR="00584FDF" w:rsidRPr="00584FDF" w:rsidRDefault="00584FDF" w:rsidP="000C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Osvětová činnost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</w:p>
    <w:p w:rsidR="00584FDF" w:rsidRPr="00584FDF" w:rsidRDefault="00584FDF" w:rsidP="000C04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Poskytování informací v oblasti prevence sociálně-patologických jevů.</w:t>
      </w:r>
    </w:p>
    <w:p w:rsidR="00584FDF" w:rsidRPr="00584FDF" w:rsidRDefault="00584FDF" w:rsidP="000C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Individuální práce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</w:p>
    <w:p w:rsidR="00584FDF" w:rsidRPr="00584FDF" w:rsidRDefault="00584FDF" w:rsidP="006601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Vytváření podmínek pro rozvoj nadání dětí, práce s talentovanými jedinci, konzultace, řešení tematických úkolů, organizace</w:t>
      </w:r>
      <w:r w:rsidR="00206C98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soutěží.</w:t>
      </w:r>
      <w:r w:rsidR="006601A3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Práce</w:t>
      </w:r>
      <w:r w:rsidR="006601A3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  <w:r w:rsidR="00206C98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s žáky 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s</w:t>
      </w:r>
      <w:r w:rsidR="00206C98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e speciálními vzdělávacími potřebami – talentovaní, s postižením nebo zdravotním </w:t>
      </w:r>
      <w:r w:rsidR="00963E12">
        <w:rPr>
          <w:rFonts w:ascii="Times New Roman" w:eastAsia="Times New Roman" w:hAnsi="Times New Roman" w:cs="Times New Roman"/>
          <w:sz w:val="23"/>
          <w:szCs w:val="23"/>
          <w:lang w:eastAsia="cs-CZ"/>
        </w:rPr>
        <w:t>a sociálním znevýhodněním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– pomoc, podpora, povzbuzení.</w:t>
      </w:r>
    </w:p>
    <w:p w:rsidR="00584FDF" w:rsidRPr="00584FDF" w:rsidRDefault="00584FDF" w:rsidP="000C04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584FDF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Nabídky spontánních činností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</w:p>
    <w:p w:rsidR="001C7778" w:rsidRDefault="00206C98" w:rsidP="006601A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Tato činnost je provozována zejména v</w:t>
      </w:r>
      <w:r>
        <w:rPr>
          <w:rFonts w:ascii="Times New Roman" w:eastAsia="Times New Roman" w:hAnsi="Times New Roman" w:cs="Times New Roman"/>
          <w:sz w:val="23"/>
          <w:szCs w:val="23"/>
          <w:lang w:eastAsia="cs-CZ"/>
        </w:rPr>
        <w:t> okrajových částech dne, kdy je činnost ŠD realizována v MŠ</w:t>
      </w:r>
      <w:r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</w:t>
      </w:r>
      <w:r w:rsidR="00584FDF"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Spontánní aktivita je praktikována za dozoru vychovatelky tak, aby se dítě mohlo samostatně projevit a rozhodnout o své činnosti. </w:t>
      </w:r>
      <w:r>
        <w:rPr>
          <w:rFonts w:ascii="Times New Roman" w:eastAsia="Times New Roman" w:hAnsi="Times New Roman" w:cs="Times New Roman"/>
          <w:sz w:val="23"/>
          <w:szCs w:val="23"/>
          <w:lang w:eastAsia="cs-CZ"/>
        </w:rPr>
        <w:t>Učitelka MŠ</w:t>
      </w:r>
      <w:r w:rsidR="00584FDF"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 zde </w:t>
      </w:r>
      <w:r>
        <w:rPr>
          <w:rFonts w:ascii="Times New Roman" w:eastAsia="Times New Roman" w:hAnsi="Times New Roman" w:cs="Times New Roman"/>
          <w:sz w:val="23"/>
          <w:szCs w:val="23"/>
          <w:lang w:eastAsia="cs-CZ"/>
        </w:rPr>
        <w:t>funguje pouze jako rádce a dohled</w:t>
      </w:r>
      <w:r w:rsidR="00584FDF" w:rsidRPr="00584FDF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. </w:t>
      </w:r>
    </w:p>
    <w:p w:rsidR="001C7778" w:rsidRPr="001C7778" w:rsidRDefault="001C7778" w:rsidP="001C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77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ýchovné programy se zaměřují na tyto základní oblasti:</w:t>
      </w:r>
    </w:p>
    <w:p w:rsidR="001C7778" w:rsidRP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Výchova ke zdravému životnímu stylu</w:t>
      </w:r>
    </w:p>
    <w:p w:rsidR="001C7778" w:rsidRP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Posilování komunikačních dovedností</w:t>
      </w:r>
    </w:p>
    <w:p w:rsidR="001C7778" w:rsidRP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Odpovědnost za své chování</w:t>
      </w:r>
    </w:p>
    <w:p w:rsidR="001C7778" w:rsidRP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Ovládání negativních citových reakcí</w:t>
      </w:r>
    </w:p>
    <w:p w:rsidR="001C7778" w:rsidRP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Poznání sebe samého a uplatnění se ve skupině</w:t>
      </w:r>
    </w:p>
    <w:p w:rsidR="001C7778" w:rsidRP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Formování životních postojů</w:t>
      </w:r>
    </w:p>
    <w:p w:rsidR="001C7778" w:rsidRDefault="001C7778" w:rsidP="001500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78">
        <w:rPr>
          <w:rFonts w:ascii="Times New Roman" w:hAnsi="Times New Roman" w:cs="Times New Roman"/>
          <w:sz w:val="24"/>
          <w:szCs w:val="24"/>
        </w:rPr>
        <w:t>Nacházení nových vazeb a souvztažnosti mezi již získanými poznatk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7778">
        <w:rPr>
          <w:rFonts w:ascii="Times New Roman" w:hAnsi="Times New Roman" w:cs="Times New Roman"/>
          <w:sz w:val="24"/>
          <w:szCs w:val="24"/>
        </w:rPr>
        <w:t>vyučování</w:t>
      </w:r>
    </w:p>
    <w:p w:rsidR="001C7778" w:rsidRPr="001C7778" w:rsidRDefault="001C7778" w:rsidP="001C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778" w:rsidRPr="00E468F6" w:rsidRDefault="001C7778" w:rsidP="001C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>Výchova ke zdravému životnímu stylu</w:t>
      </w:r>
    </w:p>
    <w:p w:rsidR="001C7778" w:rsidRPr="00E468F6" w:rsidRDefault="001C7778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ýchova k odpovědnosti za svou osobu a zdraví</w:t>
      </w:r>
    </w:p>
    <w:p w:rsidR="001C7778" w:rsidRPr="00E468F6" w:rsidRDefault="001C7778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ýchova ke správným stravovacím návykům, pitný režim</w:t>
      </w:r>
    </w:p>
    <w:p w:rsidR="001C7778" w:rsidRPr="00E468F6" w:rsidRDefault="001C7778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dodržování osobní hygieny</w:t>
      </w:r>
    </w:p>
    <w:p w:rsidR="00E468F6" w:rsidRPr="00E468F6" w:rsidRDefault="001C7778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ozvoj pohybové č</w:t>
      </w:r>
      <w:r w:rsidR="00E468F6">
        <w:rPr>
          <w:rFonts w:ascii="Times New Roman" w:hAnsi="Times New Roman" w:cs="Times New Roman"/>
          <w:sz w:val="24"/>
          <w:szCs w:val="24"/>
        </w:rPr>
        <w:t>innosti (</w:t>
      </w:r>
      <w:r w:rsidRPr="00E468F6">
        <w:rPr>
          <w:rFonts w:ascii="Times New Roman" w:hAnsi="Times New Roman" w:cs="Times New Roman"/>
          <w:sz w:val="24"/>
          <w:szCs w:val="24"/>
        </w:rPr>
        <w:t>pohybové hry v přírodě a tělocvičně)</w:t>
      </w:r>
    </w:p>
    <w:p w:rsidR="000049A9" w:rsidRPr="00E468F6" w:rsidRDefault="001C7778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ozvíjení citové stránky osobnosti, citové vazby</w:t>
      </w: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 xml:space="preserve">Posilování komunikačních dovedností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4321C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E468F6">
        <w:rPr>
          <w:rFonts w:ascii="Times New Roman" w:hAnsi="Times New Roman" w:cs="Times New Roman"/>
          <w:i/>
          <w:iCs/>
          <w:sz w:val="24"/>
          <w:szCs w:val="24"/>
        </w:rPr>
        <w:t>lověk ve společnosti</w:t>
      </w:r>
      <w:r w:rsidRPr="00E468F6">
        <w:rPr>
          <w:rFonts w:ascii="Times New Roman" w:hAnsi="Times New Roman" w:cs="Times New Roman"/>
          <w:sz w:val="24"/>
          <w:szCs w:val="24"/>
        </w:rPr>
        <w:t>)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kultivace slovního i mimoslovního projevu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ozvíjení slovní zásoby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schopnost vyjádřit se a naslouchat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uplatnění se v kolektivu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tolerance, ohleduplnost a otevřená komunikace</w:t>
      </w: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>Odpovědnost za své chován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řešení různých situac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ěstování potřebných a žádoucích vědomostí, dovedností a postojů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důvěryhodnost, pravdomluvnost a morální kvality</w:t>
      </w:r>
    </w:p>
    <w:p w:rsid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osilování schopnosti objektivně hodnotit své jednání a přijímat důsledky svého chování</w:t>
      </w:r>
    </w:p>
    <w:p w:rsidR="00414FFB" w:rsidRDefault="00414FFB" w:rsidP="0041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>Ovládání negativních citových reakc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ypořádání se se stresem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řešení životních situací</w:t>
      </w:r>
    </w:p>
    <w:p w:rsid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yrovnávání se s nedostatky a neúspěchy</w:t>
      </w:r>
    </w:p>
    <w:p w:rsidR="00414FFB" w:rsidRPr="00E468F6" w:rsidRDefault="00414FFB" w:rsidP="00414FF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 xml:space="preserve">Poznání sebe samého a uplatnění se ve skupině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321C">
        <w:rPr>
          <w:rFonts w:ascii="Times New Roman" w:hAnsi="Times New Roman" w:cs="Times New Roman"/>
          <w:sz w:val="24"/>
          <w:szCs w:val="24"/>
        </w:rPr>
        <w:t>č</w:t>
      </w:r>
      <w:r w:rsidRPr="00E468F6">
        <w:rPr>
          <w:rFonts w:ascii="Times New Roman" w:hAnsi="Times New Roman" w:cs="Times New Roman"/>
          <w:i/>
          <w:iCs/>
          <w:sz w:val="24"/>
          <w:szCs w:val="24"/>
        </w:rPr>
        <w:t>lověk jako jedinec</w:t>
      </w:r>
      <w:r w:rsidRPr="00E468F6">
        <w:rPr>
          <w:rFonts w:ascii="Times New Roman" w:hAnsi="Times New Roman" w:cs="Times New Roman"/>
          <w:sz w:val="24"/>
          <w:szCs w:val="24"/>
        </w:rPr>
        <w:t>)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kladným hodnocením zvyšovat sebevědom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osilování pozitivního myšlen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objektivní hodnocení činnosti každého člena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ytváření vlastní bezpečné sociální skupiny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temperament, postoje, hodnoty</w:t>
      </w: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>Formování životních postojů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ytváření společensky žádoucích hodnot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ytváření základů právního vědom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úcta, porozumění, tolerance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schopnost a ochota pomoci</w:t>
      </w:r>
    </w:p>
    <w:p w:rsidR="00E468F6" w:rsidRPr="00E468F6" w:rsidRDefault="0084321C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zdravého</w:t>
      </w:r>
      <w:r w:rsidR="00E468F6" w:rsidRPr="00E468F6">
        <w:rPr>
          <w:rFonts w:ascii="Times New Roman" w:hAnsi="Times New Roman" w:cs="Times New Roman"/>
          <w:sz w:val="24"/>
          <w:szCs w:val="24"/>
        </w:rPr>
        <w:t xml:space="preserve"> sebevědom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lastRenderedPageBreak/>
        <w:t>posilování schopnosti nepodléhat negativním vlivům</w:t>
      </w:r>
    </w:p>
    <w:p w:rsid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revence sociálně patologických jev</w:t>
      </w:r>
      <w:r>
        <w:rPr>
          <w:rFonts w:ascii="Times New Roman" w:hAnsi="Times New Roman" w:cs="Times New Roman"/>
          <w:sz w:val="24"/>
          <w:szCs w:val="24"/>
        </w:rPr>
        <w:t>ů</w:t>
      </w:r>
    </w:p>
    <w:p w:rsidR="00E468F6" w:rsidRDefault="00E468F6" w:rsidP="001500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drogy, alkohol, kouření</w:t>
      </w:r>
    </w:p>
    <w:p w:rsidR="00E468F6" w:rsidRPr="00E468F6" w:rsidRDefault="00E468F6" w:rsidP="001500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delikvence</w:t>
      </w:r>
    </w:p>
    <w:p w:rsidR="00E468F6" w:rsidRPr="00E468F6" w:rsidRDefault="00E468F6" w:rsidP="001500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irtuální drogy</w:t>
      </w:r>
    </w:p>
    <w:p w:rsidR="00E468F6" w:rsidRPr="00E468F6" w:rsidRDefault="00E468F6" w:rsidP="001500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šikanování, vandalismus, násilné chování</w:t>
      </w:r>
    </w:p>
    <w:p w:rsidR="00E468F6" w:rsidRPr="00E468F6" w:rsidRDefault="00E468F6" w:rsidP="001500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asismus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odobnost a odlišnost lidí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ozdíly v prožívání, v myšlení a v jednání</w:t>
      </w: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8F6">
        <w:rPr>
          <w:rFonts w:ascii="Times New Roman" w:hAnsi="Times New Roman" w:cs="Times New Roman"/>
          <w:b/>
          <w:bCs/>
          <w:sz w:val="24"/>
          <w:szCs w:val="24"/>
        </w:rPr>
        <w:t>Nacházení nových vazeb a souvztažnosti mezi již získanými poznatky z vyučování</w:t>
      </w:r>
    </w:p>
    <w:p w:rsidR="00E468F6" w:rsidRPr="0084321C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1C">
        <w:rPr>
          <w:rFonts w:ascii="Times New Roman" w:hAnsi="Times New Roman" w:cs="Times New Roman"/>
          <w:sz w:val="24"/>
          <w:szCs w:val="24"/>
        </w:rPr>
        <w:t>možnost vzájemného doplňování školního vyučování a výchovně-vzdělávací práce školní</w:t>
      </w:r>
      <w:r w:rsidR="0084321C">
        <w:rPr>
          <w:rFonts w:ascii="Times New Roman" w:hAnsi="Times New Roman" w:cs="Times New Roman"/>
          <w:sz w:val="24"/>
          <w:szCs w:val="24"/>
        </w:rPr>
        <w:t xml:space="preserve"> </w:t>
      </w:r>
      <w:r w:rsidRPr="0084321C">
        <w:rPr>
          <w:rFonts w:ascii="Times New Roman" w:hAnsi="Times New Roman" w:cs="Times New Roman"/>
          <w:sz w:val="24"/>
          <w:szCs w:val="24"/>
        </w:rPr>
        <w:t>družiny</w:t>
      </w:r>
    </w:p>
    <w:p w:rsidR="00E468F6" w:rsidRPr="00E468F6" w:rsidRDefault="0084321C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at specifické</w:t>
      </w:r>
      <w:r w:rsidR="00E468F6" w:rsidRPr="00E468F6">
        <w:rPr>
          <w:rFonts w:ascii="Times New Roman" w:hAnsi="Times New Roman" w:cs="Times New Roman"/>
          <w:sz w:val="24"/>
          <w:szCs w:val="24"/>
        </w:rPr>
        <w:t>, od školního vyučování výrazně odliš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E468F6" w:rsidRPr="00E468F6">
        <w:rPr>
          <w:rFonts w:ascii="Times New Roman" w:hAnsi="Times New Roman" w:cs="Times New Roman"/>
          <w:sz w:val="24"/>
          <w:szCs w:val="24"/>
        </w:rPr>
        <w:t xml:space="preserve"> prostředky</w:t>
      </w:r>
    </w:p>
    <w:p w:rsidR="00E468F6" w:rsidRPr="00E468F6" w:rsidRDefault="00E468F6" w:rsidP="001500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řinášet nové podněty, obohacovat poznatky</w:t>
      </w:r>
    </w:p>
    <w:p w:rsid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8F6">
        <w:rPr>
          <w:rFonts w:ascii="Times New Roman" w:hAnsi="Times New Roman" w:cs="Times New Roman"/>
          <w:b/>
          <w:i/>
          <w:iCs/>
          <w:sz w:val="24"/>
          <w:szCs w:val="24"/>
        </w:rPr>
        <w:t>Člověk a jeho svět</w:t>
      </w:r>
      <w:r w:rsidRPr="00E468F6">
        <w:rPr>
          <w:rFonts w:ascii="Times New Roman" w:hAnsi="Times New Roman" w:cs="Times New Roman"/>
          <w:b/>
          <w:sz w:val="24"/>
          <w:szCs w:val="24"/>
        </w:rPr>
        <w:t>:</w:t>
      </w:r>
    </w:p>
    <w:p w:rsid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8F6">
        <w:rPr>
          <w:rFonts w:ascii="Times New Roman" w:hAnsi="Times New Roman" w:cs="Times New Roman"/>
          <w:bCs/>
          <w:sz w:val="24"/>
          <w:szCs w:val="24"/>
          <w:u w:val="single"/>
        </w:rPr>
        <w:t>Místo, kde žijeme</w:t>
      </w:r>
      <w:r w:rsidRPr="00E468F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ztah ke své škole, městu, státu</w:t>
      </w:r>
    </w:p>
    <w:p w:rsid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 xml:space="preserve">vycházky, výlety, </w:t>
      </w:r>
      <w:r w:rsidR="0084321C">
        <w:rPr>
          <w:rFonts w:ascii="Times New Roman" w:hAnsi="Times New Roman" w:cs="Times New Roman"/>
          <w:sz w:val="24"/>
          <w:szCs w:val="24"/>
        </w:rPr>
        <w:t>exkurze</w:t>
      </w:r>
    </w:p>
    <w:p w:rsidR="0084321C" w:rsidRPr="00E468F6" w:rsidRDefault="0084321C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kulturních a přírodních místních a regionálních zajímavostí</w:t>
      </w:r>
    </w:p>
    <w:p w:rsid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8F6">
        <w:rPr>
          <w:rFonts w:ascii="Times New Roman" w:hAnsi="Times New Roman" w:cs="Times New Roman"/>
          <w:bCs/>
          <w:sz w:val="24"/>
          <w:szCs w:val="24"/>
          <w:u w:val="single"/>
        </w:rPr>
        <w:t>Lidé kolem nás</w:t>
      </w:r>
      <w:r w:rsidRPr="00E468F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říbuzenské vztahy v rodině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osvojení zásad vhodného chování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ztahy ke škole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ravidla soužití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význam a podstata tolerance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základní lidská práva a práva dítěte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ráva a povinnosti</w:t>
      </w:r>
    </w:p>
    <w:p w:rsid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8F6">
        <w:rPr>
          <w:rFonts w:ascii="Times New Roman" w:hAnsi="Times New Roman" w:cs="Times New Roman"/>
          <w:bCs/>
          <w:sz w:val="24"/>
          <w:szCs w:val="24"/>
          <w:u w:val="single"/>
        </w:rPr>
        <w:t>Lidé a čas</w:t>
      </w:r>
      <w:r w:rsidRPr="00E468F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egionální pověsti a báje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tradice, zvyky, odlišnost způsobů života</w:t>
      </w:r>
    </w:p>
    <w:p w:rsidR="00E468F6" w:rsidRPr="0084321C" w:rsidRDefault="00E468F6" w:rsidP="00843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návště</w:t>
      </w:r>
      <w:r w:rsidR="0084321C">
        <w:rPr>
          <w:rFonts w:ascii="Times New Roman" w:hAnsi="Times New Roman" w:cs="Times New Roman"/>
          <w:sz w:val="24"/>
          <w:szCs w:val="24"/>
        </w:rPr>
        <w:t>va kulturních institucí</w:t>
      </w:r>
    </w:p>
    <w:p w:rsidR="00E468F6" w:rsidRPr="00E468F6" w:rsidRDefault="00E468F6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úcta k času druhých, vytváření návyků</w:t>
      </w:r>
      <w:r w:rsidR="0084321C">
        <w:rPr>
          <w:rFonts w:ascii="Times New Roman" w:hAnsi="Times New Roman" w:cs="Times New Roman"/>
          <w:sz w:val="24"/>
          <w:szCs w:val="24"/>
        </w:rPr>
        <w:t xml:space="preserve"> hospodárného využití času</w:t>
      </w:r>
    </w:p>
    <w:p w:rsid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468F6" w:rsidRP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8F6">
        <w:rPr>
          <w:rFonts w:ascii="Times New Roman" w:hAnsi="Times New Roman" w:cs="Times New Roman"/>
          <w:b/>
          <w:i/>
          <w:iCs/>
          <w:sz w:val="24"/>
          <w:szCs w:val="24"/>
        </w:rPr>
        <w:t>Člověk a příroda</w:t>
      </w:r>
      <w:r w:rsidRPr="00E468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Rozmanitost živé a neživé přírody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Ochrana přírody – praktické poznávání přírody, vycházky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roměny přírody, roční období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Činnost člověka v přírodě (pozitivní, negativní)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Ohleduplné chování k přírodě a ochrana přírody</w:t>
      </w:r>
    </w:p>
    <w:p w:rsidR="00E468F6" w:rsidRDefault="0084321C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y ekologického myšlení</w:t>
      </w:r>
    </w:p>
    <w:p w:rsidR="00745D6F" w:rsidRPr="00E468F6" w:rsidRDefault="00745D6F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68F6" w:rsidRPr="005F6907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6907">
        <w:rPr>
          <w:rFonts w:ascii="Times New Roman" w:hAnsi="Times New Roman" w:cs="Times New Roman"/>
          <w:b/>
          <w:i/>
          <w:iCs/>
          <w:sz w:val="24"/>
          <w:szCs w:val="24"/>
        </w:rPr>
        <w:t>Člověk a svět práce</w:t>
      </w:r>
      <w:r w:rsidRPr="005F690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Tradiční i netradiční materiály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Elementární dovednosti</w:t>
      </w:r>
    </w:p>
    <w:p w:rsidR="00E468F6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468F6" w:rsidRPr="005F6907" w:rsidRDefault="00E468F6" w:rsidP="00E46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907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Člověk a jeho zdraví</w:t>
      </w:r>
      <w:r w:rsidRPr="005F69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oznání sama sebe</w:t>
      </w:r>
    </w:p>
    <w:p w:rsidR="00E468F6" w:rsidRP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>Poučení o zdraví a nemocech</w:t>
      </w:r>
    </w:p>
    <w:p w:rsidR="00E468F6" w:rsidRDefault="00E468F6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68F6">
        <w:rPr>
          <w:rFonts w:ascii="Times New Roman" w:hAnsi="Times New Roman" w:cs="Times New Roman"/>
          <w:sz w:val="24"/>
          <w:szCs w:val="24"/>
        </w:rPr>
        <w:t xml:space="preserve">Předcházení úrazům, </w:t>
      </w:r>
      <w:r w:rsidR="0084321C">
        <w:rPr>
          <w:rFonts w:ascii="Times New Roman" w:hAnsi="Times New Roman" w:cs="Times New Roman"/>
          <w:sz w:val="24"/>
          <w:szCs w:val="24"/>
        </w:rPr>
        <w:t xml:space="preserve">dodržování zásad </w:t>
      </w:r>
      <w:r w:rsidRPr="00E468F6">
        <w:rPr>
          <w:rFonts w:ascii="Times New Roman" w:hAnsi="Times New Roman" w:cs="Times New Roman"/>
          <w:sz w:val="24"/>
          <w:szCs w:val="24"/>
        </w:rPr>
        <w:t>bezpečnost</w:t>
      </w:r>
      <w:r w:rsidR="0084321C">
        <w:rPr>
          <w:rFonts w:ascii="Times New Roman" w:hAnsi="Times New Roman" w:cs="Times New Roman"/>
          <w:sz w:val="24"/>
          <w:szCs w:val="24"/>
        </w:rPr>
        <w:t>i</w:t>
      </w:r>
    </w:p>
    <w:p w:rsidR="00414FFB" w:rsidRDefault="00414FFB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4FFB" w:rsidRPr="00E468F6" w:rsidRDefault="00414FFB" w:rsidP="005F69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F6907" w:rsidRPr="006601A3" w:rsidRDefault="005F6907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Podmínky pro vzdělávání žáků se spec. vzdělávacími potřebami</w:t>
      </w:r>
    </w:p>
    <w:p w:rsidR="005F6907" w:rsidRDefault="005F6907" w:rsidP="005F6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907" w:rsidRDefault="005F6907" w:rsidP="005F69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907">
        <w:rPr>
          <w:rFonts w:ascii="Times New Roman" w:hAnsi="Times New Roman" w:cs="Times New Roman"/>
          <w:sz w:val="24"/>
          <w:szCs w:val="24"/>
        </w:rPr>
        <w:t>Vytváříme optimální podmínky pro rozvoj osobnosti dětí, pro jejich učení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907">
        <w:rPr>
          <w:rFonts w:ascii="Times New Roman" w:hAnsi="Times New Roman" w:cs="Times New Roman"/>
          <w:sz w:val="24"/>
          <w:szCs w:val="24"/>
        </w:rPr>
        <w:t>komunikaci s</w:t>
      </w:r>
      <w:r w:rsidR="00EB30E7">
        <w:rPr>
          <w:rFonts w:ascii="Times New Roman" w:hAnsi="Times New Roman" w:cs="Times New Roman"/>
          <w:sz w:val="24"/>
          <w:szCs w:val="24"/>
        </w:rPr>
        <w:t> </w:t>
      </w:r>
      <w:r w:rsidRPr="005F6907">
        <w:rPr>
          <w:rFonts w:ascii="Times New Roman" w:hAnsi="Times New Roman" w:cs="Times New Roman"/>
          <w:sz w:val="24"/>
          <w:szCs w:val="24"/>
        </w:rPr>
        <w:t>ostatními</w:t>
      </w:r>
      <w:r w:rsidR="00EB30E7">
        <w:rPr>
          <w:rFonts w:ascii="Times New Roman" w:hAnsi="Times New Roman" w:cs="Times New Roman"/>
          <w:sz w:val="24"/>
          <w:szCs w:val="24"/>
        </w:rPr>
        <w:t>. To je u</w:t>
      </w:r>
      <w:r w:rsidRPr="005F6907">
        <w:rPr>
          <w:rFonts w:ascii="Times New Roman" w:hAnsi="Times New Roman" w:cs="Times New Roman"/>
          <w:sz w:val="24"/>
          <w:szCs w:val="24"/>
        </w:rPr>
        <w:t xml:space="preserve"> dětí </w:t>
      </w:r>
      <w:r w:rsidR="00EB30E7">
        <w:rPr>
          <w:rFonts w:ascii="Times New Roman" w:hAnsi="Times New Roman" w:cs="Times New Roman"/>
          <w:sz w:val="24"/>
          <w:szCs w:val="24"/>
        </w:rPr>
        <w:t>nadaných, se zdravotním postižením, se z</w:t>
      </w:r>
      <w:r w:rsidR="00963E12">
        <w:rPr>
          <w:rFonts w:ascii="Times New Roman" w:hAnsi="Times New Roman" w:cs="Times New Roman"/>
          <w:sz w:val="24"/>
          <w:szCs w:val="24"/>
        </w:rPr>
        <w:t>dravotním nebo sociálním znevýhodněním</w:t>
      </w:r>
      <w:r w:rsidRPr="005F69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907">
        <w:rPr>
          <w:rFonts w:ascii="Times New Roman" w:hAnsi="Times New Roman" w:cs="Times New Roman"/>
          <w:sz w:val="24"/>
          <w:szCs w:val="24"/>
        </w:rPr>
        <w:t>Cíle i záměry zájmového vzdělávání jsou pro všechny děti společné. ŠD plně respektuje individuální potřeby a možnosti dítěte.</w:t>
      </w:r>
    </w:p>
    <w:p w:rsidR="00414FFB" w:rsidRDefault="00414FFB" w:rsidP="005F69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4FFB" w:rsidRPr="005F6907" w:rsidRDefault="00414FFB" w:rsidP="005F69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6907" w:rsidRPr="006601A3" w:rsidRDefault="005F6907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Podmínky přijímání uchazečů a podmí</w:t>
      </w:r>
      <w:r w:rsidR="00414FFB" w:rsidRPr="006601A3">
        <w:rPr>
          <w:rFonts w:ascii="Times New Roman" w:hAnsi="Times New Roman" w:cs="Times New Roman"/>
          <w:b/>
          <w:sz w:val="28"/>
          <w:szCs w:val="28"/>
        </w:rPr>
        <w:t>nky průběhu a ukončení vzdělání</w:t>
      </w:r>
    </w:p>
    <w:p w:rsidR="00414FFB" w:rsidRPr="00414FFB" w:rsidRDefault="00414FFB" w:rsidP="00414FF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ní účastníků činnosti je obecně platnými předpisy ohraničeno jen věkem či návazností na školní docházku: </w:t>
      </w:r>
    </w:p>
    <w:p w:rsidR="00414FFB" w:rsidRPr="00414FFB" w:rsidRDefault="00414FFB" w:rsidP="00150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 ŠD je určena přednostně pro žáky 1. </w:t>
      </w:r>
      <w:r w:rsidR="0084321C">
        <w:rPr>
          <w:rFonts w:ascii="Times New Roman" w:eastAsia="Times New Roman" w:hAnsi="Times New Roman" w:cs="Times New Roman"/>
          <w:sz w:val="24"/>
          <w:szCs w:val="24"/>
          <w:lang w:eastAsia="cs-CZ"/>
        </w:rPr>
        <w:t>a 2. ročníku</w:t>
      </w: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y.</w:t>
      </w:r>
    </w:p>
    <w:p w:rsidR="00414FFB" w:rsidRPr="00414FFB" w:rsidRDefault="00414FFB" w:rsidP="00150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mimořádných okolností, pokud to kapacita dovolí, může být přijat i žák </w:t>
      </w:r>
      <w:r w:rsidR="0084321C">
        <w:rPr>
          <w:rFonts w:ascii="Times New Roman" w:eastAsia="Times New Roman" w:hAnsi="Times New Roman" w:cs="Times New Roman"/>
          <w:sz w:val="24"/>
          <w:szCs w:val="24"/>
          <w:lang w:eastAsia="cs-CZ"/>
        </w:rPr>
        <w:t>3., 4. a 5. ročníku</w:t>
      </w: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Š.</w:t>
      </w:r>
    </w:p>
    <w:p w:rsidR="00414FFB" w:rsidRPr="00414FFB" w:rsidRDefault="0084321C" w:rsidP="00150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je do ŠD přijímán</w:t>
      </w:r>
      <w:r w:rsidR="00414FFB"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písemné přihlášky – zápisního lístku.</w:t>
      </w:r>
    </w:p>
    <w:p w:rsidR="00414FFB" w:rsidRPr="00414FFB" w:rsidRDefault="0084321C" w:rsidP="00150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je žák</w:t>
      </w:r>
      <w:r w:rsidR="00414FFB"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ašován vždy jen na jeden školní rok.</w:t>
      </w:r>
    </w:p>
    <w:p w:rsidR="00414FFB" w:rsidRDefault="00414FFB" w:rsidP="00150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>Dok</w:t>
      </w:r>
      <w:r w:rsidR="0084321C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414FFB">
        <w:rPr>
          <w:rFonts w:ascii="Times New Roman" w:eastAsia="Times New Roman" w:hAnsi="Times New Roman" w:cs="Times New Roman"/>
          <w:sz w:val="24"/>
          <w:szCs w:val="24"/>
          <w:lang w:eastAsia="cs-CZ"/>
        </w:rPr>
        <w:t>ad o ukončení školního roku ve školní dužině se nevydává.</w:t>
      </w:r>
    </w:p>
    <w:p w:rsidR="000C2C9D" w:rsidRDefault="000C2C9D" w:rsidP="001500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6907" w:rsidRPr="006601A3" w:rsidRDefault="00414FFB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Materiální, prostorové a technické podmínky pro činnost</w:t>
      </w:r>
    </w:p>
    <w:p w:rsidR="00414FFB" w:rsidRPr="00414FFB" w:rsidRDefault="00414FFB" w:rsidP="00414FF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FFB" w:rsidRPr="00414FFB" w:rsidRDefault="00414FFB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inspirující, nestresující prostředí</w:t>
      </w:r>
    </w:p>
    <w:p w:rsidR="00414FFB" w:rsidRPr="00414FFB" w:rsidRDefault="00414FFB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účelově vybavené prostory s možností kreativního uzpůsobení</w:t>
      </w:r>
    </w:p>
    <w:p w:rsidR="00414FFB" w:rsidRPr="00414FFB" w:rsidRDefault="00414FFB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hrací chodba, řádné osvětlení, nehlučnost</w:t>
      </w:r>
    </w:p>
    <w:p w:rsidR="00414FFB" w:rsidRPr="00414FFB" w:rsidRDefault="00414FFB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možnost využívání prostor školy:</w:t>
      </w:r>
    </w:p>
    <w:p w:rsidR="00414FFB" w:rsidRPr="00414FFB" w:rsidRDefault="00414FFB" w:rsidP="0015001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tělocvičny</w:t>
      </w:r>
    </w:p>
    <w:p w:rsidR="00414FFB" w:rsidRPr="00414FFB" w:rsidRDefault="00414FFB" w:rsidP="0015001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počítačové učebny</w:t>
      </w:r>
    </w:p>
    <w:p w:rsidR="00414FFB" w:rsidRPr="00414FFB" w:rsidRDefault="00414FFB" w:rsidP="0015001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ateliéru</w:t>
      </w:r>
    </w:p>
    <w:p w:rsidR="00414FFB" w:rsidRPr="00414FFB" w:rsidRDefault="00414FFB" w:rsidP="0015001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FB">
        <w:rPr>
          <w:rFonts w:ascii="Times New Roman" w:hAnsi="Times New Roman" w:cs="Times New Roman"/>
          <w:sz w:val="24"/>
          <w:szCs w:val="24"/>
        </w:rPr>
        <w:t>projekce (video, DVD</w:t>
      </w:r>
      <w:r w:rsidR="00EB30E7">
        <w:rPr>
          <w:rFonts w:ascii="Times New Roman" w:hAnsi="Times New Roman" w:cs="Times New Roman"/>
          <w:sz w:val="24"/>
          <w:szCs w:val="24"/>
        </w:rPr>
        <w:t>, interaktivní tabule</w:t>
      </w:r>
      <w:r w:rsidRPr="00414FFB">
        <w:rPr>
          <w:rFonts w:ascii="Times New Roman" w:hAnsi="Times New Roman" w:cs="Times New Roman"/>
          <w:sz w:val="24"/>
          <w:szCs w:val="24"/>
        </w:rPr>
        <w:t>)</w:t>
      </w:r>
    </w:p>
    <w:p w:rsidR="00414FFB" w:rsidRPr="00414FFB" w:rsidRDefault="00414FFB" w:rsidP="001500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4FFB">
        <w:rPr>
          <w:rFonts w:ascii="Times New Roman" w:hAnsi="Times New Roman" w:cs="Times New Roman"/>
          <w:sz w:val="24"/>
          <w:szCs w:val="24"/>
        </w:rPr>
        <w:t>hřiště, školní zahrada</w:t>
      </w:r>
    </w:p>
    <w:p w:rsidR="00414FFB" w:rsidRDefault="00414FFB" w:rsidP="00414FF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45D6F" w:rsidRPr="00414FFB" w:rsidRDefault="00745D6F" w:rsidP="00414FF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14FFB" w:rsidRDefault="00414FFB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Ekonomické podmínky</w:t>
      </w:r>
    </w:p>
    <w:p w:rsidR="006601A3" w:rsidRPr="006601A3" w:rsidRDefault="006601A3" w:rsidP="006601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FFB" w:rsidRDefault="00FB1021" w:rsidP="006601A3">
      <w:pPr>
        <w:pStyle w:val="Bezmezer"/>
        <w:ind w:firstLine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hAnsi="Times New Roman" w:cs="Times New Roman"/>
          <w:sz w:val="24"/>
          <w:szCs w:val="24"/>
          <w:lang w:eastAsia="cs-CZ"/>
        </w:rPr>
        <w:t xml:space="preserve">Provoz školní družiny je hrazen zřizovatelem, obcí Závišice, v rámci rozpočtu obce pro ZŠ. Spotřební materiál je hrazen převážně ze stanovených plateb ze ŠD a částečně z prostředků školy, mzdové náklady jsou hrazeny ze státního </w:t>
      </w:r>
      <w:r>
        <w:rPr>
          <w:rFonts w:ascii="Times New Roman" w:hAnsi="Times New Roman" w:cs="Times New Roman"/>
          <w:sz w:val="24"/>
          <w:szCs w:val="24"/>
          <w:lang w:eastAsia="cs-CZ"/>
        </w:rPr>
        <w:t>rozpočtu podle platných tabulek.</w:t>
      </w:r>
    </w:p>
    <w:p w:rsidR="00FB1021" w:rsidRDefault="00FB1021" w:rsidP="00FB102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45D6F" w:rsidRDefault="00745D6F" w:rsidP="00FB102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40FA1" w:rsidRDefault="00740FA1" w:rsidP="00FB102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B1021" w:rsidRPr="006601A3" w:rsidRDefault="00FB1021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lastRenderedPageBreak/>
        <w:t>Personální podmínky</w:t>
      </w:r>
    </w:p>
    <w:p w:rsidR="00FB1021" w:rsidRPr="00FB1021" w:rsidRDefault="00FB1021" w:rsidP="00FB102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021" w:rsidRPr="00FB1021" w:rsidRDefault="005C4D60" w:rsidP="00FB102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Ředitelka školy: Mgr et Mgr. Šárka Chalupová</w:t>
      </w:r>
    </w:p>
    <w:p w:rsidR="00FB1021" w:rsidRPr="00FB1021" w:rsidRDefault="00FB1021" w:rsidP="00FB102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hAnsi="Times New Roman" w:cs="Times New Roman"/>
          <w:sz w:val="24"/>
          <w:szCs w:val="24"/>
          <w:lang w:eastAsia="cs-CZ"/>
        </w:rPr>
        <w:t>Vychovatelka:</w:t>
      </w:r>
      <w:r w:rsidRPr="00FB1021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5C4D60">
        <w:rPr>
          <w:rFonts w:ascii="Times New Roman" w:hAnsi="Times New Roman" w:cs="Times New Roman"/>
          <w:sz w:val="24"/>
          <w:szCs w:val="24"/>
          <w:lang w:eastAsia="cs-CZ"/>
        </w:rPr>
        <w:t>Žaneta Jadrníčková</w:t>
      </w:r>
    </w:p>
    <w:p w:rsidR="0001650E" w:rsidRDefault="0001650E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45D6F" w:rsidRPr="00FB1021" w:rsidRDefault="00745D6F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B1021" w:rsidRPr="006601A3" w:rsidRDefault="0001650E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Podmínky bezpečnosti práce a ochrany zdraví</w:t>
      </w:r>
    </w:p>
    <w:p w:rsidR="00FB1021" w:rsidRPr="00FB1021" w:rsidRDefault="00FB1021" w:rsidP="00016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pro hygienické a bezpečné působení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hodná struktura činnosti a skladba zaměstnání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vybírá věkově přiměřenou činnost, při které nedojde ke zranění dítěte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ravovací návyky a pitný režim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dbá na hygienu a kulturu stolování, dohlíží nad pitným režimem dětí 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dravé prostředí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dle platných norem, tj. dle vyhlášky ministerstva č. 410/2005 Sb., o hygienických požadavcích na prostory a provoz zařízení a provozoven pro výchovu a vzdělávání mladistvých (vlastní vybavené prostory, odpovídající světlo, teplo, bezhlučnost, čistota, větrání, vhodný nábytek, hygienické vybavení prostorů)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ezpečné pomůcky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dbá na</w:t>
      </w:r>
      <w:r w:rsidR="000165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ání věkově přiměřených po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>můcek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chrana před úrazy a eliminace nebezpečných situací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eliminuje možné úrazy proškolením na začátku školního roku a opakováním během školního roku. Svým pedagogickým působením neustále nabádá k dodržování bezpečnosti, děti má neustále v zorném poli.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značení nebezpečných předmětů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seznámí žáky s provozními řády využívaných prostor – škola, ŠJ, ŠD, tělocvična, zahrada</w:t>
      </w:r>
    </w:p>
    <w:p w:rsidR="00FB1021" w:rsidRP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ezpečnost silničního provozu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imo budovy ZŠ a ŠD zodpovídá vychovatelka za </w:t>
      </w:r>
      <w:r w:rsidR="0001650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 dětí. Děti jsou na začátku roku poučeny o bezpečnosti silničního provozu, během roku je poučení opakováno. </w:t>
      </w:r>
    </w:p>
    <w:p w:rsidR="00FB1021" w:rsidRDefault="00FB1021" w:rsidP="001500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stupnost prostředků první pomoci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školní družina je vybavena dostupně umístěnou lékárničkou PP</w:t>
      </w:r>
    </w:p>
    <w:p w:rsidR="00FB1021" w:rsidRPr="00FB1021" w:rsidRDefault="00FB1021" w:rsidP="00016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sycho-sociální podmínky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B1021" w:rsidRPr="00FB1021" w:rsidRDefault="00FB1021" w:rsidP="001500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hoda prostředí a příznivé sociální klima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vede k otevřenosti a partnerství v komunikaci, úctě, toleranci, uznání, empatii a pomoci druhému</w:t>
      </w:r>
    </w:p>
    <w:p w:rsidR="00FB1021" w:rsidRPr="00FB1021" w:rsidRDefault="00FB1021" w:rsidP="001500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espektování potřeb jedince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organizuje činnost vycházející ze zájmů účastníků</w:t>
      </w:r>
    </w:p>
    <w:p w:rsidR="00FB1021" w:rsidRPr="00FB1021" w:rsidRDefault="00FB1021" w:rsidP="001500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ěková přiměřenost a motivující hodnocení 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>– vychovatelka respektuje individualitu dětí, hodnotí v souladu s jejich možnostmi</w:t>
      </w:r>
    </w:p>
    <w:p w:rsidR="00FB1021" w:rsidRPr="00FB1021" w:rsidRDefault="00FB1021" w:rsidP="001500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chrana před násilím, šikanou a dalšími patologickými jevy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se pedagogickým působením snaží zabránit socio-patologickým jevům</w:t>
      </w:r>
    </w:p>
    <w:p w:rsidR="00FB1021" w:rsidRPr="00FB1021" w:rsidRDefault="00FB1021" w:rsidP="001500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poluúčast na životě zařízení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chovatelka preferuje společné plánování činnosti, vlastní podíl dětí na případném řízení a následn</w:t>
      </w:r>
      <w:r w:rsidR="0001650E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>m hodnocení</w:t>
      </w:r>
    </w:p>
    <w:p w:rsidR="00FB1021" w:rsidRDefault="00FB1021" w:rsidP="001500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102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včasná informovanost </w:t>
      </w:r>
      <w:r w:rsidRPr="00FB1021">
        <w:rPr>
          <w:rFonts w:ascii="Times New Roman" w:eastAsia="Times New Roman" w:hAnsi="Times New Roman" w:cs="Times New Roman"/>
          <w:sz w:val="24"/>
          <w:szCs w:val="24"/>
          <w:lang w:eastAsia="cs-CZ"/>
        </w:rPr>
        <w:t>– vychovatelka včas informuje děti a jejich zákonné zástupce o činnostech ve školní družině</w:t>
      </w:r>
    </w:p>
    <w:p w:rsidR="0001650E" w:rsidRDefault="0001650E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737FD" w:rsidRDefault="009737FD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737FD" w:rsidRDefault="009737FD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45D6F" w:rsidRPr="0001650E" w:rsidRDefault="00745D6F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1650E" w:rsidRPr="006601A3" w:rsidRDefault="0001650E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lastRenderedPageBreak/>
        <w:t>Zájmové zaměření dětí v době pobytu ve školní družině</w:t>
      </w:r>
    </w:p>
    <w:p w:rsidR="0001650E" w:rsidRDefault="0001650E" w:rsidP="0001650E">
      <w:pPr>
        <w:pStyle w:val="Bezmezer"/>
        <w:ind w:left="372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Pr="0001650E">
        <w:rPr>
          <w:rFonts w:ascii="Times New Roman" w:hAnsi="Times New Roman" w:cs="Times New Roman"/>
          <w:sz w:val="24"/>
          <w:szCs w:val="24"/>
          <w:lang w:eastAsia="cs-CZ"/>
        </w:rPr>
        <w:t>Nebo navazující na odchody dětí ze Š</w:t>
      </w:r>
      <w:r>
        <w:rPr>
          <w:rFonts w:ascii="Times New Roman" w:hAnsi="Times New Roman" w:cs="Times New Roman"/>
          <w:sz w:val="24"/>
          <w:szCs w:val="24"/>
          <w:lang w:eastAsia="cs-CZ"/>
        </w:rPr>
        <w:t>D)</w:t>
      </w:r>
    </w:p>
    <w:p w:rsidR="0001650E" w:rsidRDefault="0001650E" w:rsidP="0001650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1650E" w:rsidRPr="0001650E" w:rsidRDefault="0001650E" w:rsidP="00626258">
      <w:pPr>
        <w:autoSpaceDE w:val="0"/>
        <w:autoSpaceDN w:val="0"/>
        <w:adjustRightInd w:val="0"/>
        <w:spacing w:after="0" w:line="240" w:lineRule="auto"/>
        <w:ind w:firstLine="372"/>
        <w:rPr>
          <w:rFonts w:ascii="Times New Roman" w:hAnsi="Times New Roman" w:cs="Times New Roman"/>
          <w:sz w:val="24"/>
          <w:szCs w:val="24"/>
        </w:rPr>
      </w:pPr>
      <w:r w:rsidRPr="0001650E">
        <w:rPr>
          <w:rFonts w:ascii="Times New Roman" w:hAnsi="Times New Roman" w:cs="Times New Roman"/>
          <w:sz w:val="24"/>
          <w:szCs w:val="24"/>
        </w:rPr>
        <w:t xml:space="preserve">Dětem umožňujeme </w:t>
      </w:r>
      <w:r w:rsidR="00626258">
        <w:rPr>
          <w:rFonts w:ascii="Times New Roman" w:hAnsi="Times New Roman" w:cs="Times New Roman"/>
          <w:sz w:val="24"/>
          <w:szCs w:val="24"/>
        </w:rPr>
        <w:t>v</w:t>
      </w:r>
      <w:r w:rsidRPr="0001650E">
        <w:rPr>
          <w:rFonts w:ascii="Times New Roman" w:hAnsi="Times New Roman" w:cs="Times New Roman"/>
          <w:sz w:val="24"/>
          <w:szCs w:val="24"/>
        </w:rPr>
        <w:t xml:space="preserve"> provozu školní</w:t>
      </w:r>
      <w:r w:rsidR="00EB30E7">
        <w:rPr>
          <w:rFonts w:ascii="Times New Roman" w:hAnsi="Times New Roman" w:cs="Times New Roman"/>
          <w:sz w:val="24"/>
          <w:szCs w:val="24"/>
        </w:rPr>
        <w:t xml:space="preserve"> družiny rozvíjet své zájmy zaměřené na činnost hudebně – dramatické oblasti a</w:t>
      </w:r>
      <w:r w:rsidR="00626258">
        <w:rPr>
          <w:rFonts w:ascii="Times New Roman" w:hAnsi="Times New Roman" w:cs="Times New Roman"/>
          <w:sz w:val="24"/>
          <w:szCs w:val="24"/>
        </w:rPr>
        <w:t xml:space="preserve"> </w:t>
      </w:r>
      <w:r w:rsidR="00EB30E7">
        <w:rPr>
          <w:rFonts w:ascii="Times New Roman" w:hAnsi="Times New Roman" w:cs="Times New Roman"/>
          <w:sz w:val="24"/>
          <w:szCs w:val="24"/>
        </w:rPr>
        <w:t>činnosti zaměřené na oblast environmentální výchovy</w:t>
      </w:r>
      <w:r w:rsidRPr="0001650E">
        <w:rPr>
          <w:rFonts w:ascii="Times New Roman" w:hAnsi="Times New Roman" w:cs="Times New Roman"/>
          <w:sz w:val="24"/>
          <w:szCs w:val="24"/>
        </w:rPr>
        <w:t>.</w:t>
      </w:r>
    </w:p>
    <w:p w:rsidR="00626258" w:rsidRDefault="00626258" w:rsidP="00016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50E" w:rsidRPr="0001650E" w:rsidRDefault="0001650E" w:rsidP="006262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650E">
        <w:rPr>
          <w:rFonts w:ascii="Times New Roman" w:hAnsi="Times New Roman" w:cs="Times New Roman"/>
          <w:sz w:val="24"/>
          <w:szCs w:val="24"/>
        </w:rPr>
        <w:t>Dále se děti seznamují se všemi oblastmi zájmové činnosti a jednotlivé aktivity jsou</w:t>
      </w:r>
    </w:p>
    <w:p w:rsidR="0001650E" w:rsidRPr="0001650E" w:rsidRDefault="0001650E" w:rsidP="00016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50E">
        <w:rPr>
          <w:rFonts w:ascii="Times New Roman" w:hAnsi="Times New Roman" w:cs="Times New Roman"/>
          <w:sz w:val="24"/>
          <w:szCs w:val="24"/>
        </w:rPr>
        <w:t>zapracované v týdenní skladbě zaměstnání:</w:t>
      </w:r>
    </w:p>
    <w:p w:rsidR="0001650E" w:rsidRPr="00626258" w:rsidRDefault="0001650E" w:rsidP="001500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58">
        <w:rPr>
          <w:rFonts w:ascii="Times New Roman" w:hAnsi="Times New Roman" w:cs="Times New Roman"/>
          <w:sz w:val="24"/>
          <w:szCs w:val="24"/>
        </w:rPr>
        <w:t>pohybové a tělovýchovné aktivity</w:t>
      </w:r>
    </w:p>
    <w:p w:rsidR="0001650E" w:rsidRPr="00626258" w:rsidRDefault="0001650E" w:rsidP="001500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58">
        <w:rPr>
          <w:rFonts w:ascii="Times New Roman" w:hAnsi="Times New Roman" w:cs="Times New Roman"/>
          <w:sz w:val="24"/>
          <w:szCs w:val="24"/>
        </w:rPr>
        <w:t>výtvarné činnosti</w:t>
      </w:r>
    </w:p>
    <w:p w:rsidR="0001650E" w:rsidRPr="00626258" w:rsidRDefault="0001650E" w:rsidP="001500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58">
        <w:rPr>
          <w:rFonts w:ascii="Times New Roman" w:hAnsi="Times New Roman" w:cs="Times New Roman"/>
          <w:sz w:val="24"/>
          <w:szCs w:val="24"/>
        </w:rPr>
        <w:t>rukodělné činnosti</w:t>
      </w:r>
    </w:p>
    <w:p w:rsidR="0001650E" w:rsidRPr="00626258" w:rsidRDefault="0001650E" w:rsidP="001500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58">
        <w:rPr>
          <w:rFonts w:ascii="Times New Roman" w:hAnsi="Times New Roman" w:cs="Times New Roman"/>
          <w:sz w:val="24"/>
          <w:szCs w:val="24"/>
        </w:rPr>
        <w:t>hudba, zpěv a tanec</w:t>
      </w:r>
    </w:p>
    <w:p w:rsidR="0001650E" w:rsidRPr="00626258" w:rsidRDefault="0001650E" w:rsidP="001500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58">
        <w:rPr>
          <w:rFonts w:ascii="Times New Roman" w:hAnsi="Times New Roman" w:cs="Times New Roman"/>
          <w:sz w:val="24"/>
          <w:szCs w:val="24"/>
        </w:rPr>
        <w:t>literárně-dramatická činnost</w:t>
      </w:r>
    </w:p>
    <w:p w:rsidR="0001650E" w:rsidRPr="00626258" w:rsidRDefault="0001650E" w:rsidP="001500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258">
        <w:rPr>
          <w:rFonts w:ascii="Times New Roman" w:hAnsi="Times New Roman" w:cs="Times New Roman"/>
          <w:sz w:val="24"/>
          <w:szCs w:val="24"/>
        </w:rPr>
        <w:t>přírodovědná a vlastivědná činnost</w:t>
      </w:r>
    </w:p>
    <w:p w:rsidR="00FB1021" w:rsidRDefault="0001650E" w:rsidP="0015001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1650E">
        <w:rPr>
          <w:rFonts w:ascii="Times New Roman" w:hAnsi="Times New Roman" w:cs="Times New Roman"/>
          <w:sz w:val="24"/>
          <w:szCs w:val="24"/>
        </w:rPr>
        <w:t>výpočetní technika</w:t>
      </w:r>
    </w:p>
    <w:p w:rsidR="00626258" w:rsidRDefault="00626258" w:rsidP="0062625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26258" w:rsidRDefault="00626258" w:rsidP="0062625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26258" w:rsidRPr="006601A3" w:rsidRDefault="00626258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Plánování činností – dlouhodobá témata</w:t>
      </w:r>
    </w:p>
    <w:p w:rsidR="00626258" w:rsidRPr="00B93C94" w:rsidRDefault="00626258" w:rsidP="00626258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26258" w:rsidRDefault="006638AF" w:rsidP="00663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8AF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6638AF" w:rsidRDefault="006638AF" w:rsidP="00663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: Hurá do školy</w:t>
      </w:r>
    </w:p>
    <w:p w:rsidR="006638AF" w:rsidRDefault="006638AF" w:rsidP="006638A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seznamte se (seznámení s budovou školy)</w:t>
      </w:r>
    </w:p>
    <w:p w:rsidR="006638AF" w:rsidRDefault="006638AF" w:rsidP="006638A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íme bezpečně do školy a domů</w:t>
      </w:r>
    </w:p>
    <w:p w:rsidR="006638AF" w:rsidRDefault="006638AF" w:rsidP="006638A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í o bezpečnosti, řádu ŠD, úrazech</w:t>
      </w:r>
    </w:p>
    <w:p w:rsidR="006638AF" w:rsidRDefault="006638AF" w:rsidP="006638A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ovací hry a </w:t>
      </w:r>
      <w:r w:rsidR="004A4E67">
        <w:rPr>
          <w:rFonts w:ascii="Times New Roman" w:hAnsi="Times New Roman" w:cs="Times New Roman"/>
          <w:sz w:val="24"/>
          <w:szCs w:val="24"/>
        </w:rPr>
        <w:t>navození přátelských vztahů ve třídě</w:t>
      </w:r>
    </w:p>
    <w:p w:rsidR="004A4E67" w:rsidRDefault="004A4E67" w:rsidP="006638A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lubme se prázdninami (kresba zážitků z prázdnin, ukázka suvenýrů z dovolených)</w:t>
      </w:r>
    </w:p>
    <w:p w:rsidR="004A4E67" w:rsidRPr="006638AF" w:rsidRDefault="004A4E67" w:rsidP="004A4E6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67" w:rsidRPr="004A4E67" w:rsidRDefault="004A4E67" w:rsidP="004A4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E67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4A4E67" w:rsidRPr="004A4E67" w:rsidRDefault="004A4E67" w:rsidP="004A4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E67">
        <w:rPr>
          <w:rFonts w:ascii="Times New Roman" w:hAnsi="Times New Roman" w:cs="Times New Roman"/>
          <w:b/>
          <w:sz w:val="24"/>
          <w:szCs w:val="24"/>
        </w:rPr>
        <w:t>Téma: Barevná krása podzimu</w:t>
      </w:r>
    </w:p>
    <w:p w:rsidR="004A4E67" w:rsidRDefault="004A4E67" w:rsidP="004A4E6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roda je kolem nás- tvorba z přírodních materiálů</w:t>
      </w:r>
    </w:p>
    <w:p w:rsidR="004A4E67" w:rsidRDefault="004A4E67" w:rsidP="004A4E6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áníme přírodu- třídíme, sbíráme odpadky a papír</w:t>
      </w:r>
    </w:p>
    <w:p w:rsidR="004A4E67" w:rsidRPr="004A4E67" w:rsidRDefault="004A4E67" w:rsidP="004A4E6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hybové hry v přírodě</w:t>
      </w:r>
    </w:p>
    <w:p w:rsidR="00584FDF" w:rsidRPr="004A4E67" w:rsidRDefault="004A4E67" w:rsidP="004A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4E67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STOPAD</w:t>
      </w:r>
    </w:p>
    <w:p w:rsidR="004A4E67" w:rsidRPr="004A4E67" w:rsidRDefault="004A4E67" w:rsidP="004A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4E67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éma: Strašidla a duchové to jsou pěkní lumpové</w:t>
      </w:r>
    </w:p>
    <w:p w:rsidR="00626258" w:rsidRDefault="004A4E67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amatizace pohádek, četba pohádek, kreslíme pohádky</w:t>
      </w:r>
    </w:p>
    <w:p w:rsidR="004A4E67" w:rsidRDefault="004A4E67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roba razítek</w:t>
      </w:r>
    </w:p>
    <w:p w:rsidR="004A4E67" w:rsidRDefault="004A4E67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roba svíček</w:t>
      </w:r>
    </w:p>
    <w:p w:rsidR="004A4E67" w:rsidRDefault="004A4E67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dové zvyky a tradice</w:t>
      </w:r>
    </w:p>
    <w:p w:rsidR="004A4E67" w:rsidRDefault="004A4E67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elloween- </w:t>
      </w:r>
      <w:r w:rsidR="00B5022C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vorba masek, netopýrů, dýňí</w:t>
      </w:r>
    </w:p>
    <w:p w:rsidR="00B5022C" w:rsidRDefault="00B5022C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aci- výroba zápichů do květináče, vypouštění draka</w:t>
      </w:r>
    </w:p>
    <w:p w:rsidR="00B5022C" w:rsidRDefault="00B5022C" w:rsidP="004A4E67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vířátka jdou tvrdě spát</w:t>
      </w:r>
    </w:p>
    <w:p w:rsidR="00B5022C" w:rsidRDefault="00B5022C" w:rsidP="00B50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022C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SINEC</w:t>
      </w:r>
    </w:p>
    <w:p w:rsidR="00B5022C" w:rsidRDefault="00B5022C" w:rsidP="00B50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ijde brzy Ježíšek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Vánoce a všechno s nimi- otvírání adventního kalendáře, povídání o zvycích a tradicích, zpíváme se koledy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kuláš- výroba Mikuláše, čerta a anděla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vorba vánočních přáníček a dárečků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ánoční výzdoba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bování, vycházky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imní olympijské hry ( bobování na čas, tvorba nejhezčího anděla do sněhu, koulovačka, nejlepší sněhulák, malování do sněhu na téma)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robky na jarmark</w:t>
      </w:r>
    </w:p>
    <w:p w:rsidR="00B5022C" w:rsidRPr="00B5022C" w:rsidRDefault="00B5022C" w:rsidP="00B5022C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ánoční besídka</w:t>
      </w:r>
    </w:p>
    <w:p w:rsidR="00B5022C" w:rsidRDefault="00B5022C" w:rsidP="00B50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DEN</w:t>
      </w:r>
    </w:p>
    <w:p w:rsidR="00B5022C" w:rsidRDefault="00B5022C" w:rsidP="00B502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éma: Naše krásné Vánoce</w:t>
      </w:r>
    </w:p>
    <w:p w:rsidR="00B5022C" w:rsidRPr="00B5022C" w:rsidRDefault="00B5022C" w:rsidP="00B5022C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bování, vycházky</w:t>
      </w:r>
    </w:p>
    <w:p w:rsidR="00B5022C" w:rsidRPr="00B5022C" w:rsidRDefault="00B5022C" w:rsidP="00B5022C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imní olympijské hry ( bobování na čas, tvorba nejhezčího anděla do sněhu, koulovačka, nejlepší sněhulák, malování do sněhu na téma)</w:t>
      </w:r>
    </w:p>
    <w:p w:rsidR="00257381" w:rsidRDefault="00257381" w:rsidP="00B5022C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áme se o zvířátk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25738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im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Jak a proč? Povídání a vycházky na toto téma</w:t>
      </w:r>
    </w:p>
    <w:p w:rsidR="00257381" w:rsidRPr="00257381" w:rsidRDefault="00257381" w:rsidP="00257381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síme se pořádně oblékat</w:t>
      </w:r>
    </w:p>
    <w:p w:rsidR="00B5022C" w:rsidRDefault="00257381" w:rsidP="00B5022C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robky pro prvňáčky- zápis</w:t>
      </w:r>
    </w:p>
    <w:p w:rsidR="00257381" w:rsidRPr="00257381" w:rsidRDefault="00257381" w:rsidP="0025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ÚNOR</w:t>
      </w:r>
    </w:p>
    <w:p w:rsidR="00257381" w:rsidRDefault="00257381" w:rsidP="0025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ém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é tělo a Já</w:t>
      </w:r>
    </w:p>
    <w:p w:rsidR="00257381" w:rsidRDefault="00257381" w:rsidP="00257381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roba Valentýnek</w:t>
      </w:r>
    </w:p>
    <w:p w:rsidR="00257381" w:rsidRPr="00257381" w:rsidRDefault="00257381" w:rsidP="00257381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je tělo- z čeho jsem tvořený, zdravý životní styl, jídlo- ochutnávka zdravých dobrot, hygiena</w:t>
      </w:r>
    </w:p>
    <w:p w:rsidR="00257381" w:rsidRPr="00257381" w:rsidRDefault="00257381" w:rsidP="00257381">
      <w:pPr>
        <w:pStyle w:val="Odstavecseseznamem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á a má rodina- členové, mazlíčci, povolání rodičů, proč jsou pro mne důležití?</w:t>
      </w:r>
    </w:p>
    <w:p w:rsidR="00257381" w:rsidRPr="00257381" w:rsidRDefault="00257381" w:rsidP="0025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ŘEZEN</w:t>
      </w:r>
    </w:p>
    <w:p w:rsidR="00257381" w:rsidRDefault="00257381" w:rsidP="0025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7381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éma: Máme tady jaro</w:t>
      </w:r>
    </w:p>
    <w:p w:rsidR="00257381" w:rsidRDefault="00257381" w:rsidP="00257381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měny v přírodě- sledování změn, vycházky</w:t>
      </w:r>
    </w:p>
    <w:p w:rsidR="00257381" w:rsidRDefault="00257381" w:rsidP="00257381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á oblíbená kniha- četba z oblíbených knih, návštěva knihovny</w:t>
      </w:r>
    </w:p>
    <w:p w:rsidR="00257381" w:rsidRDefault="00AF1E4D" w:rsidP="00257381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n Země</w:t>
      </w:r>
    </w:p>
    <w:p w:rsidR="00AF1E4D" w:rsidRP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E4D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BEN</w:t>
      </w:r>
    </w:p>
    <w:p w:rsid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1E4D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éma: Velikonoce</w:t>
      </w:r>
    </w:p>
    <w:p w:rsidR="00AF1E4D" w:rsidRPr="00AF1E4D" w:rsidRDefault="00AF1E4D" w:rsidP="00AF1E4D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likonoce- tradice a zvyky</w:t>
      </w:r>
    </w:p>
    <w:p w:rsidR="00AF1E4D" w:rsidRPr="00AF1E4D" w:rsidRDefault="00AF1E4D" w:rsidP="00AF1E4D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likonoční výrobky</w:t>
      </w:r>
    </w:p>
    <w:p w:rsidR="00AF1E4D" w:rsidRPr="00AF1E4D" w:rsidRDefault="00AF1E4D" w:rsidP="00AF1E4D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lování vajíček</w:t>
      </w:r>
    </w:p>
    <w:p w:rsidR="00AF1E4D" w:rsidRPr="00AF1E4D" w:rsidRDefault="00AF1E4D" w:rsidP="00AF1E4D">
      <w:pPr>
        <w:pStyle w:val="Odstavecseseznamem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arodějnice- kostýmy, kouzla, čarodějnická zaříkadla a tance, soutěže na košťatech</w:t>
      </w:r>
    </w:p>
    <w:p w:rsid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VĚTĚN</w:t>
      </w:r>
    </w:p>
    <w:p w:rsid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éma: Rostlinky</w:t>
      </w:r>
    </w:p>
    <w:p w:rsidR="00AF1E4D" w:rsidRPr="00AF1E4D" w:rsidRDefault="00AF1E4D" w:rsidP="00AF1E4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ycházky do přírody </w:t>
      </w:r>
    </w:p>
    <w:p w:rsidR="00AF1E4D" w:rsidRPr="00AF1E4D" w:rsidRDefault="00AF1E4D" w:rsidP="00AF1E4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esba květin a stromů v terénu</w:t>
      </w:r>
    </w:p>
    <w:p w:rsidR="00AF1E4D" w:rsidRPr="00AF1E4D" w:rsidRDefault="00AF1E4D" w:rsidP="00AF1E4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roba herbáře</w:t>
      </w:r>
    </w:p>
    <w:p w:rsidR="00AF1E4D" w:rsidRPr="00AF1E4D" w:rsidRDefault="00AF1E4D" w:rsidP="00AF1E4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n matek- vztah k mámě, co je nejlepší na mé mámě, výroba přáníčka a dárečku pro mou maminku</w:t>
      </w:r>
    </w:p>
    <w:p w:rsid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ERVEN</w:t>
      </w:r>
    </w:p>
    <w:p w:rsid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éma: Hurá už jsou skoro prázdniny</w:t>
      </w:r>
    </w:p>
    <w:p w:rsidR="00AF1E4D" w:rsidRPr="00AF1E4D" w:rsidRDefault="00AF1E4D" w:rsidP="00AF1E4D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n dětí- den plný her a soutěží</w:t>
      </w:r>
    </w:p>
    <w:p w:rsidR="00AF1E4D" w:rsidRPr="00AF1E4D" w:rsidRDefault="00AF1E4D" w:rsidP="00AF1E4D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ak se chovat o prázdninách?</w:t>
      </w:r>
    </w:p>
    <w:p w:rsidR="00AF1E4D" w:rsidRPr="00AF1E4D" w:rsidRDefault="00AF1E4D" w:rsidP="00AF1E4D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ánujeme cestu kolem světa- kde by jsme se chtěli o prázdninách podívat? , plánování trasy</w:t>
      </w:r>
    </w:p>
    <w:p w:rsidR="00AF1E4D" w:rsidRPr="00AF1E4D" w:rsidRDefault="00AF1E4D" w:rsidP="00AF1E4D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ry na školní zahradě</w:t>
      </w:r>
    </w:p>
    <w:p w:rsidR="00AF1E4D" w:rsidRPr="00AF1E4D" w:rsidRDefault="00AF1E4D" w:rsidP="00AF1E4D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hodnocení celého roku a co do dalšího školního roku vylepšíme</w:t>
      </w:r>
    </w:p>
    <w:p w:rsidR="00AF1E4D" w:rsidRPr="00AF1E4D" w:rsidRDefault="00AF1E4D" w:rsidP="00AF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26258" w:rsidRPr="006601A3" w:rsidRDefault="00626258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Organizované akce a besedy</w:t>
      </w:r>
    </w:p>
    <w:p w:rsidR="006601A3" w:rsidRDefault="006601A3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4FDF" w:rsidRPr="00B93C94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3C94">
        <w:rPr>
          <w:rFonts w:ascii="Times New Roman" w:hAnsi="Times New Roman" w:cs="Times New Roman"/>
          <w:sz w:val="24"/>
          <w:szCs w:val="24"/>
          <w:u w:val="single"/>
        </w:rPr>
        <w:t>Akce:</w:t>
      </w:r>
    </w:p>
    <w:p w:rsidR="00584FDF" w:rsidRPr="00584FDF" w:rsidRDefault="00584FDF" w:rsidP="0015001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 xml:space="preserve">sběr kaštanů a žaludů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4FDF">
        <w:rPr>
          <w:rFonts w:ascii="Times New Roman" w:hAnsi="Times New Roman" w:cs="Times New Roman"/>
          <w:sz w:val="24"/>
          <w:szCs w:val="24"/>
        </w:rPr>
        <w:t>spo</w:t>
      </w:r>
      <w:r>
        <w:rPr>
          <w:rFonts w:ascii="Times New Roman" w:hAnsi="Times New Roman" w:cs="Times New Roman"/>
          <w:sz w:val="24"/>
          <w:szCs w:val="24"/>
        </w:rPr>
        <w:t>lupráce s mysliveckým sdružením</w:t>
      </w:r>
      <w:r w:rsidRPr="00584FDF">
        <w:rPr>
          <w:rFonts w:ascii="Times New Roman" w:hAnsi="Times New Roman" w:cs="Times New Roman"/>
          <w:sz w:val="24"/>
          <w:szCs w:val="24"/>
        </w:rPr>
        <w:t>)</w:t>
      </w:r>
    </w:p>
    <w:p w:rsidR="00584FDF" w:rsidRPr="00584FDF" w:rsidRDefault="00584FDF" w:rsidP="0015001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pouštění draků</w:t>
      </w:r>
    </w:p>
    <w:p w:rsidR="00584FDF" w:rsidRPr="00584FDF" w:rsidRDefault="00584FDF" w:rsidP="0015001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Mikulášská nadílka</w:t>
      </w:r>
    </w:p>
    <w:p w:rsidR="00584FDF" w:rsidRPr="00584FDF" w:rsidRDefault="00584FDF" w:rsidP="0015001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Adventní odpoledne</w:t>
      </w:r>
    </w:p>
    <w:p w:rsidR="00584FDF" w:rsidRPr="00584FDF" w:rsidRDefault="00584FDF" w:rsidP="0015001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vánoční besídka</w:t>
      </w:r>
    </w:p>
    <w:p w:rsidR="00584FDF" w:rsidRPr="005C4D60" w:rsidRDefault="00584FDF" w:rsidP="005C4D6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karneval v maskách</w:t>
      </w:r>
    </w:p>
    <w:p w:rsidR="00584FDF" w:rsidRPr="00584FDF" w:rsidRDefault="00584FDF" w:rsidP="0015001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oslava Dne dětí</w:t>
      </w:r>
    </w:p>
    <w:p w:rsidR="00584FDF" w:rsidRP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FDF" w:rsidRPr="00B93C94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3C94">
        <w:rPr>
          <w:rFonts w:ascii="Times New Roman" w:hAnsi="Times New Roman" w:cs="Times New Roman"/>
          <w:sz w:val="24"/>
          <w:szCs w:val="24"/>
          <w:u w:val="single"/>
        </w:rPr>
        <w:t>Besedy:</w:t>
      </w:r>
    </w:p>
    <w:p w:rsidR="00584FDF" w:rsidRPr="00584FDF" w:rsidRDefault="00584FDF" w:rsidP="0015001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ekologie a zdravý životní styl</w:t>
      </w:r>
    </w:p>
    <w:p w:rsidR="00584FDF" w:rsidRPr="00584FDF" w:rsidRDefault="00584FDF" w:rsidP="0015001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základy první pomoci</w:t>
      </w:r>
    </w:p>
    <w:p w:rsidR="00584FDF" w:rsidRPr="00584FDF" w:rsidRDefault="00584FDF" w:rsidP="0015001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negativní jevy ve společnosti</w:t>
      </w:r>
    </w:p>
    <w:p w:rsidR="00584FDF" w:rsidRPr="00584FDF" w:rsidRDefault="00584FDF" w:rsidP="0015001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Velikonoční a Vánoční zvyky a tradice</w:t>
      </w:r>
    </w:p>
    <w:p w:rsidR="00626258" w:rsidRDefault="00584FDF" w:rsidP="0015001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výchova (</w:t>
      </w:r>
      <w:r w:rsidRPr="00584FDF">
        <w:rPr>
          <w:rFonts w:ascii="Times New Roman" w:hAnsi="Times New Roman" w:cs="Times New Roman"/>
          <w:sz w:val="24"/>
          <w:szCs w:val="24"/>
        </w:rPr>
        <w:t>použití dopravních značek a koberce)</w:t>
      </w:r>
    </w:p>
    <w:p w:rsid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6F" w:rsidRDefault="00745D6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FDF" w:rsidRDefault="00584FDF" w:rsidP="0015001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A3">
        <w:rPr>
          <w:rFonts w:ascii="Times New Roman" w:hAnsi="Times New Roman" w:cs="Times New Roman"/>
          <w:b/>
          <w:sz w:val="28"/>
          <w:szCs w:val="28"/>
        </w:rPr>
        <w:t>Evaluační plán:</w:t>
      </w:r>
    </w:p>
    <w:p w:rsidR="006601A3" w:rsidRPr="006601A3" w:rsidRDefault="006601A3" w:rsidP="006601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FDF" w:rsidRP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Hodnotící kri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84FDF">
        <w:rPr>
          <w:rFonts w:ascii="Times New Roman" w:hAnsi="Times New Roman" w:cs="Times New Roman"/>
          <w:sz w:val="24"/>
          <w:szCs w:val="24"/>
        </w:rPr>
        <w:t>ria</w:t>
      </w:r>
    </w:p>
    <w:p w:rsidR="00584FDF" w:rsidRP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1. Podmínky činnosti</w:t>
      </w:r>
    </w:p>
    <w:p w:rsidR="00584FDF" w:rsidRPr="00584FDF" w:rsidRDefault="00584FDF" w:rsidP="001500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uspořádání a vybavení prostor ŠD</w:t>
      </w:r>
    </w:p>
    <w:p w:rsidR="00584FDF" w:rsidRPr="00584FDF" w:rsidRDefault="00584FDF" w:rsidP="001500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personální stav v ŠD</w:t>
      </w:r>
    </w:p>
    <w:p w:rsidR="00584FDF" w:rsidRPr="00584FDF" w:rsidRDefault="00584FDF" w:rsidP="001500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organizace činnosti v ŠD</w:t>
      </w:r>
    </w:p>
    <w:p w:rsidR="00584FDF" w:rsidRPr="00584FDF" w:rsidRDefault="00584FDF" w:rsidP="001500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zajištění BOZP</w:t>
      </w:r>
    </w:p>
    <w:p w:rsid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FDF" w:rsidRP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lastRenderedPageBreak/>
        <w:t>2. Četnost hodnocení</w:t>
      </w:r>
    </w:p>
    <w:p w:rsidR="00584FDF" w:rsidRPr="00584FDF" w:rsidRDefault="00584FDF" w:rsidP="0015001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individuální sebehodnocení vychovatelky</w:t>
      </w:r>
    </w:p>
    <w:p w:rsid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DF">
        <w:rPr>
          <w:rFonts w:ascii="Times New Roman" w:hAnsi="Times New Roman" w:cs="Times New Roman"/>
          <w:sz w:val="24"/>
          <w:szCs w:val="24"/>
        </w:rPr>
        <w:t>3. Prezentace ŠD na veřejnosti a spolupráce s rodiči, vedením školy a třídními učiteli</w:t>
      </w:r>
    </w:p>
    <w:p w:rsidR="00584FDF" w:rsidRDefault="00584FD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6F" w:rsidRDefault="00745D6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6F" w:rsidRPr="00584FDF" w:rsidRDefault="00745D6F" w:rsidP="00584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C8" w:rsidRDefault="00B508ED" w:rsidP="00660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 Závišicích </w:t>
      </w:r>
      <w:r w:rsidR="005C4D60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8</w:t>
      </w:r>
      <w:r w:rsidR="00AF1E4D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AF1E4D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</w:t>
      </w:r>
      <w:r w:rsidR="005C4D60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740FA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40FA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40FA1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pracoval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C4D60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aneta Jadrníčková</w:t>
      </w:r>
    </w:p>
    <w:p w:rsidR="009737FD" w:rsidRDefault="009737FD" w:rsidP="006601A3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válila: Mgr.</w:t>
      </w:r>
      <w:r w:rsidR="005C4D60"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t Mg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Šárka Chalupová</w:t>
      </w:r>
    </w:p>
    <w:sectPr w:rsidR="009737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22" w:rsidRDefault="004C4422" w:rsidP="009B6F69">
      <w:pPr>
        <w:spacing w:after="0" w:line="240" w:lineRule="auto"/>
      </w:pPr>
      <w:r>
        <w:separator/>
      </w:r>
    </w:p>
  </w:endnote>
  <w:endnote w:type="continuationSeparator" w:id="0">
    <w:p w:rsidR="004C4422" w:rsidRDefault="004C4422" w:rsidP="009B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23226"/>
      <w:docPartObj>
        <w:docPartGallery w:val="Page Numbers (Bottom of Page)"/>
        <w:docPartUnique/>
      </w:docPartObj>
    </w:sdtPr>
    <w:sdtEndPr/>
    <w:sdtContent>
      <w:p w:rsidR="00B5022C" w:rsidRDefault="00B502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D60">
          <w:rPr>
            <w:noProof/>
          </w:rPr>
          <w:t>14</w:t>
        </w:r>
        <w:r>
          <w:fldChar w:fldCharType="end"/>
        </w:r>
      </w:p>
    </w:sdtContent>
  </w:sdt>
  <w:p w:rsidR="00B5022C" w:rsidRDefault="00B50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22" w:rsidRDefault="004C4422" w:rsidP="009B6F69">
      <w:pPr>
        <w:spacing w:after="0" w:line="240" w:lineRule="auto"/>
      </w:pPr>
      <w:r>
        <w:separator/>
      </w:r>
    </w:p>
  </w:footnote>
  <w:footnote w:type="continuationSeparator" w:id="0">
    <w:p w:rsidR="004C4422" w:rsidRDefault="004C4422" w:rsidP="009B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2C" w:rsidRDefault="00B5022C" w:rsidP="009B6F69">
    <w:pPr>
      <w:pStyle w:val="Zhlav"/>
      <w:jc w:val="center"/>
    </w:pPr>
    <w:r>
      <w:t>Základní škola a Mateřská škola Závišice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43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C2F99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20CFF"/>
    <w:multiLevelType w:val="hybridMultilevel"/>
    <w:tmpl w:val="87E82E7A"/>
    <w:lvl w:ilvl="0" w:tplc="260A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137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45854"/>
    <w:multiLevelType w:val="hybridMultilevel"/>
    <w:tmpl w:val="9334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73E0"/>
    <w:multiLevelType w:val="multilevel"/>
    <w:tmpl w:val="54E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B22A6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3429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83B81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4746B"/>
    <w:multiLevelType w:val="hybridMultilevel"/>
    <w:tmpl w:val="D6900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43A7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D7F05"/>
    <w:multiLevelType w:val="hybridMultilevel"/>
    <w:tmpl w:val="72687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3D11"/>
    <w:multiLevelType w:val="hybridMultilevel"/>
    <w:tmpl w:val="081A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6F56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B0506"/>
    <w:multiLevelType w:val="hybridMultilevel"/>
    <w:tmpl w:val="AC5A7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94009"/>
    <w:multiLevelType w:val="hybridMultilevel"/>
    <w:tmpl w:val="9B08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3820"/>
    <w:multiLevelType w:val="hybridMultilevel"/>
    <w:tmpl w:val="BEF0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3E36"/>
    <w:multiLevelType w:val="hybridMultilevel"/>
    <w:tmpl w:val="A0348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2295"/>
    <w:multiLevelType w:val="hybridMultilevel"/>
    <w:tmpl w:val="A89C0BF8"/>
    <w:lvl w:ilvl="0" w:tplc="AC803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A86"/>
    <w:multiLevelType w:val="hybridMultilevel"/>
    <w:tmpl w:val="B96A8A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57EB1"/>
    <w:multiLevelType w:val="hybridMultilevel"/>
    <w:tmpl w:val="C012E296"/>
    <w:lvl w:ilvl="0" w:tplc="AC803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01F41"/>
    <w:multiLevelType w:val="multilevel"/>
    <w:tmpl w:val="28465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D8F775F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F263A"/>
    <w:multiLevelType w:val="multilevel"/>
    <w:tmpl w:val="1E96BC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23F61"/>
    <w:multiLevelType w:val="multilevel"/>
    <w:tmpl w:val="28465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2DA230A"/>
    <w:multiLevelType w:val="hybridMultilevel"/>
    <w:tmpl w:val="BE78A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362C"/>
    <w:multiLevelType w:val="hybridMultilevel"/>
    <w:tmpl w:val="C97E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F1F81"/>
    <w:multiLevelType w:val="hybridMultilevel"/>
    <w:tmpl w:val="A6C2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C3529"/>
    <w:multiLevelType w:val="hybridMultilevel"/>
    <w:tmpl w:val="5F58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1E2"/>
    <w:multiLevelType w:val="hybridMultilevel"/>
    <w:tmpl w:val="92DCA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1069C"/>
    <w:multiLevelType w:val="multilevel"/>
    <w:tmpl w:val="818C7B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8"/>
  </w:num>
  <w:num w:numId="5">
    <w:abstractNumId w:val="5"/>
  </w:num>
  <w:num w:numId="6">
    <w:abstractNumId w:val="30"/>
  </w:num>
  <w:num w:numId="7">
    <w:abstractNumId w:val="8"/>
  </w:num>
  <w:num w:numId="8">
    <w:abstractNumId w:val="0"/>
  </w:num>
  <w:num w:numId="9">
    <w:abstractNumId w:val="22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  <w:num w:numId="16">
    <w:abstractNumId w:val="23"/>
  </w:num>
  <w:num w:numId="17">
    <w:abstractNumId w:val="24"/>
  </w:num>
  <w:num w:numId="18">
    <w:abstractNumId w:val="21"/>
  </w:num>
  <w:num w:numId="19">
    <w:abstractNumId w:val="16"/>
  </w:num>
  <w:num w:numId="20">
    <w:abstractNumId w:val="14"/>
  </w:num>
  <w:num w:numId="21">
    <w:abstractNumId w:val="17"/>
  </w:num>
  <w:num w:numId="22">
    <w:abstractNumId w:val="19"/>
  </w:num>
  <w:num w:numId="23">
    <w:abstractNumId w:val="28"/>
  </w:num>
  <w:num w:numId="24">
    <w:abstractNumId w:val="26"/>
  </w:num>
  <w:num w:numId="25">
    <w:abstractNumId w:val="15"/>
  </w:num>
  <w:num w:numId="26">
    <w:abstractNumId w:val="9"/>
  </w:num>
  <w:num w:numId="27">
    <w:abstractNumId w:val="11"/>
  </w:num>
  <w:num w:numId="28">
    <w:abstractNumId w:val="29"/>
  </w:num>
  <w:num w:numId="29">
    <w:abstractNumId w:val="27"/>
  </w:num>
  <w:num w:numId="30">
    <w:abstractNumId w:val="12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50"/>
    <w:rsid w:val="000049A9"/>
    <w:rsid w:val="0001650E"/>
    <w:rsid w:val="00066443"/>
    <w:rsid w:val="000C0474"/>
    <w:rsid w:val="000C2C9D"/>
    <w:rsid w:val="00150012"/>
    <w:rsid w:val="001C7778"/>
    <w:rsid w:val="001E2E3E"/>
    <w:rsid w:val="001E669E"/>
    <w:rsid w:val="001F16BD"/>
    <w:rsid w:val="00206C98"/>
    <w:rsid w:val="00257381"/>
    <w:rsid w:val="00266A60"/>
    <w:rsid w:val="00297DD7"/>
    <w:rsid w:val="002D1800"/>
    <w:rsid w:val="003E1AA0"/>
    <w:rsid w:val="003F7050"/>
    <w:rsid w:val="00414FFB"/>
    <w:rsid w:val="00424019"/>
    <w:rsid w:val="004A4E67"/>
    <w:rsid w:val="004C4422"/>
    <w:rsid w:val="00537147"/>
    <w:rsid w:val="00567051"/>
    <w:rsid w:val="00584FDF"/>
    <w:rsid w:val="005C4D60"/>
    <w:rsid w:val="005C754E"/>
    <w:rsid w:val="005F6907"/>
    <w:rsid w:val="00626258"/>
    <w:rsid w:val="00636E79"/>
    <w:rsid w:val="006601A3"/>
    <w:rsid w:val="006638AF"/>
    <w:rsid w:val="006E2013"/>
    <w:rsid w:val="006F1B72"/>
    <w:rsid w:val="006F6EF6"/>
    <w:rsid w:val="00740FA1"/>
    <w:rsid w:val="00741052"/>
    <w:rsid w:val="00745D6F"/>
    <w:rsid w:val="007C44BD"/>
    <w:rsid w:val="0084321C"/>
    <w:rsid w:val="008A16C1"/>
    <w:rsid w:val="008D4CB2"/>
    <w:rsid w:val="009433E6"/>
    <w:rsid w:val="00963E12"/>
    <w:rsid w:val="009737FD"/>
    <w:rsid w:val="00982379"/>
    <w:rsid w:val="009940D1"/>
    <w:rsid w:val="009A042F"/>
    <w:rsid w:val="009B6F69"/>
    <w:rsid w:val="00AF1E4D"/>
    <w:rsid w:val="00B5022C"/>
    <w:rsid w:val="00B508ED"/>
    <w:rsid w:val="00B93C94"/>
    <w:rsid w:val="00C16716"/>
    <w:rsid w:val="00C75EC8"/>
    <w:rsid w:val="00C971E6"/>
    <w:rsid w:val="00CD51D0"/>
    <w:rsid w:val="00DF1079"/>
    <w:rsid w:val="00E1740D"/>
    <w:rsid w:val="00E468F6"/>
    <w:rsid w:val="00EB30E7"/>
    <w:rsid w:val="00F41899"/>
    <w:rsid w:val="00F775AC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6E2A2-C27A-4C1D-8182-9D5F68A3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18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F69"/>
  </w:style>
  <w:style w:type="paragraph" w:styleId="Zpat">
    <w:name w:val="footer"/>
    <w:basedOn w:val="Normln"/>
    <w:link w:val="ZpatChar"/>
    <w:uiPriority w:val="99"/>
    <w:unhideWhenUsed/>
    <w:rsid w:val="009B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F69"/>
  </w:style>
  <w:style w:type="paragraph" w:styleId="Textbubliny">
    <w:name w:val="Balloon Text"/>
    <w:basedOn w:val="Normln"/>
    <w:link w:val="TextbublinyChar"/>
    <w:uiPriority w:val="99"/>
    <w:semiHidden/>
    <w:unhideWhenUsed/>
    <w:rsid w:val="009B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F6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6716"/>
    <w:pPr>
      <w:spacing w:after="0" w:line="240" w:lineRule="auto"/>
    </w:pPr>
  </w:style>
  <w:style w:type="paragraph" w:customStyle="1" w:styleId="textbodu">
    <w:name w:val="text_bodu"/>
    <w:basedOn w:val="Normln"/>
    <w:rsid w:val="0058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1B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F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B"/>
    <w:rsid w:val="008A2A8B"/>
    <w:rsid w:val="00D4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9909C83D25C474E9BDA96E0C5F2CACB">
    <w:name w:val="D9909C83D25C474E9BDA96E0C5F2CACB"/>
    <w:rsid w:val="008A2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E538-ED4C-49BD-A253-1461515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9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Šárka Chalupová</cp:lastModifiedBy>
  <cp:revision>2</cp:revision>
  <cp:lastPrinted>2018-09-03T08:34:00Z</cp:lastPrinted>
  <dcterms:created xsi:type="dcterms:W3CDTF">2018-09-03T08:35:00Z</dcterms:created>
  <dcterms:modified xsi:type="dcterms:W3CDTF">2018-09-03T08:35:00Z</dcterms:modified>
</cp:coreProperties>
</file>